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4973739" w14:textId="77777777" w:rsidR="00217691" w:rsidRPr="002B5842" w:rsidRDefault="00217691" w:rsidP="0021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</w:t>
      </w:r>
      <w:r w:rsidRPr="002B5842">
        <w:rPr>
          <w:rFonts w:eastAsia="Times New Roman" w:cs="Arial"/>
          <w:szCs w:val="22"/>
        </w:rPr>
        <w:t xml:space="preserve">. Building on the company's history of innovation, </w:t>
      </w:r>
      <w:r w:rsidRPr="002B5842">
        <w:rPr>
          <w:rFonts w:eastAsia="맑은 고딕" w:cs="Arial"/>
          <w:szCs w:val="22"/>
          <w:lang w:eastAsia="ko-KR"/>
        </w:rPr>
        <w:t>Hanwha Vision</w:t>
      </w:r>
      <w:r w:rsidRPr="002B5842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B5842">
        <w:rPr>
          <w:rFonts w:eastAsia="맑은 고딕" w:cs="Arial"/>
          <w:szCs w:val="22"/>
          <w:lang w:eastAsia="ko-KR"/>
        </w:rPr>
        <w:t>Hanwha Vision</w:t>
      </w:r>
      <w:r w:rsidRPr="002B5842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182E68EA" w14:textId="77777777" w:rsidR="00217691" w:rsidRDefault="00217691" w:rsidP="0021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477B9F5E" w:rsidR="004A4F41" w:rsidRPr="00F80120" w:rsidRDefault="00217691" w:rsidP="0021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Pr="004F55C6">
          <w:rPr>
            <w:rStyle w:val="a5"/>
            <w:rFonts w:eastAsia="맑은 고딕" w:cs="Arial"/>
            <w:szCs w:val="22"/>
            <w:lang w:eastAsia="ko-KR"/>
          </w:rPr>
          <w:t>https://www.hanwhavision.com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34120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4120A">
        <w:rPr>
          <w:rFonts w:cs="Arial"/>
        </w:rPr>
        <w:t xml:space="preserve"> </w:t>
      </w:r>
      <w:r w:rsidR="009A3474" w:rsidRPr="0034120A">
        <w:rPr>
          <w:rFonts w:cs="Arial"/>
          <w:b/>
        </w:rPr>
        <w:t>PRODUCTS</w:t>
      </w:r>
    </w:p>
    <w:p w14:paraId="1DB3E4DB" w14:textId="77777777" w:rsidR="009A3474" w:rsidRPr="00400F5B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00F5B">
        <w:rPr>
          <w:rFonts w:cs="Arial"/>
          <w:b/>
        </w:rPr>
        <w:t>EQUIPMENT</w:t>
      </w:r>
    </w:p>
    <w:p w14:paraId="195F6985" w14:textId="6E058D61" w:rsidR="009A3474" w:rsidRPr="00400F5B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400F5B">
        <w:rPr>
          <w:rFonts w:eastAsia="맑은 고딕" w:cs="Arial"/>
          <w:lang w:eastAsia="ko-KR"/>
        </w:rPr>
        <w:t xml:space="preserve">Manufacturer : </w:t>
      </w:r>
      <w:r w:rsidR="00867949" w:rsidRPr="00400F5B">
        <w:rPr>
          <w:rFonts w:eastAsia="맑은 고딕" w:cs="Arial" w:hint="eastAsia"/>
          <w:lang w:eastAsia="ko-KR"/>
        </w:rPr>
        <w:t xml:space="preserve">Hanwha </w:t>
      </w:r>
      <w:r w:rsidR="00867949" w:rsidRPr="00400F5B">
        <w:rPr>
          <w:rFonts w:eastAsia="맑은 고딕" w:cs="Arial"/>
          <w:lang w:eastAsia="ko-KR"/>
        </w:rPr>
        <w:t>Vision</w:t>
      </w:r>
    </w:p>
    <w:p w14:paraId="7C5FE37C" w14:textId="23355BBA" w:rsidR="009A3474" w:rsidRPr="00400F5B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400F5B">
        <w:rPr>
          <w:rFonts w:eastAsia="맑은 고딕" w:cs="Arial"/>
          <w:lang w:eastAsia="ko-KR"/>
        </w:rPr>
        <w:t xml:space="preserve">Model : </w:t>
      </w:r>
      <w:r w:rsidR="007A4F33" w:rsidRPr="00400F5B">
        <w:rPr>
          <w:rFonts w:eastAsia="맑은 고딕" w:cs="Arial"/>
          <w:lang w:eastAsia="ko-KR"/>
        </w:rPr>
        <w:t>TNV-</w:t>
      </w:r>
      <w:r w:rsidR="00867949" w:rsidRPr="00400F5B">
        <w:rPr>
          <w:rFonts w:eastAsia="맑은 고딕" w:cs="Arial"/>
          <w:lang w:eastAsia="ko-KR"/>
        </w:rPr>
        <w:t>C7013</w:t>
      </w:r>
      <w:r w:rsidR="007A4F33" w:rsidRPr="00400F5B">
        <w:rPr>
          <w:rFonts w:eastAsia="맑은 고딕" w:cs="Arial"/>
          <w:lang w:eastAsia="ko-KR"/>
        </w:rPr>
        <w:t>RC</w:t>
      </w:r>
    </w:p>
    <w:p w14:paraId="05A719E4" w14:textId="77777777" w:rsidR="009A3474" w:rsidRPr="00400F5B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00F5B">
        <w:rPr>
          <w:rFonts w:eastAsia="맑은 고딕" w:cs="Arial"/>
          <w:lang w:eastAsia="ko-KR"/>
        </w:rPr>
        <w:t>Alternates</w:t>
      </w:r>
      <w:r w:rsidRPr="00400F5B">
        <w:rPr>
          <w:rFonts w:cs="Arial"/>
        </w:rPr>
        <w:t xml:space="preserve"> :</w:t>
      </w:r>
      <w:r w:rsidRPr="00400F5B">
        <w:rPr>
          <w:rFonts w:cs="Arial"/>
        </w:rPr>
        <w:tab/>
        <w:t>None</w:t>
      </w:r>
    </w:p>
    <w:p w14:paraId="7698ED75" w14:textId="77777777" w:rsidR="009A3474" w:rsidRPr="00400F5B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400F5B">
        <w:rPr>
          <w:rFonts w:cs="Arial"/>
          <w:b/>
        </w:rPr>
        <w:t>GENERAL DESCRIPTION</w:t>
      </w:r>
    </w:p>
    <w:p w14:paraId="63DA9318" w14:textId="34D13A97" w:rsidR="009A3474" w:rsidRPr="00400F5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4F0F934A" w:rsidR="009A3474" w:rsidRPr="00400F5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400F5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BD4E19" w:rsidRPr="00400F5B">
        <w:rPr>
          <w:rFonts w:cs="Arial"/>
          <w:color w:val="auto"/>
          <w:sz w:val="20"/>
        </w:rPr>
        <w:t>.</w:t>
      </w:r>
    </w:p>
    <w:p w14:paraId="55487C4F" w14:textId="5913D478" w:rsidR="009A3474" w:rsidRPr="00400F5B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400F5B">
        <w:rPr>
          <w:rFonts w:cs="Arial"/>
          <w:color w:val="auto"/>
          <w:sz w:val="20"/>
        </w:rPr>
        <w:t xml:space="preserve">H.264 – </w:t>
      </w:r>
      <w:r w:rsidR="007A4F33" w:rsidRPr="00400F5B">
        <w:rPr>
          <w:rFonts w:cs="Arial"/>
          <w:color w:val="auto"/>
          <w:sz w:val="20"/>
        </w:rPr>
        <w:t xml:space="preserve">Max. </w:t>
      </w:r>
      <w:r w:rsidR="00867949" w:rsidRPr="00400F5B">
        <w:rPr>
          <w:rFonts w:cs="Arial"/>
          <w:color w:val="auto"/>
          <w:sz w:val="20"/>
        </w:rPr>
        <w:t>30fps</w:t>
      </w:r>
      <w:r w:rsidR="00867949" w:rsidRPr="00400F5B">
        <w:rPr>
          <w:rFonts w:eastAsia="맑은 고딕" w:cs="Arial"/>
          <w:color w:val="auto"/>
          <w:sz w:val="20"/>
          <w:lang w:eastAsia="ko-KR"/>
        </w:rPr>
        <w:t>/25fps(60Hz/50Hz)</w:t>
      </w:r>
    </w:p>
    <w:p w14:paraId="58D5B498" w14:textId="40FB4020" w:rsidR="009A3474" w:rsidRPr="00400F5B" w:rsidRDefault="0076454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MJPEG – </w:t>
      </w:r>
      <w:r w:rsidR="007A4F33" w:rsidRPr="00400F5B">
        <w:rPr>
          <w:rFonts w:cs="Arial"/>
          <w:color w:val="auto"/>
          <w:sz w:val="20"/>
        </w:rPr>
        <w:t>Max. 30</w:t>
      </w:r>
      <w:r w:rsidR="009A3474" w:rsidRPr="00400F5B">
        <w:rPr>
          <w:rFonts w:eastAsia="맑은 고딕" w:cs="Arial"/>
          <w:color w:val="auto"/>
          <w:sz w:val="20"/>
          <w:lang w:eastAsia="ko-KR"/>
        </w:rPr>
        <w:t>fps</w:t>
      </w:r>
      <w:r w:rsidR="00867949" w:rsidRPr="00400F5B">
        <w:rPr>
          <w:rFonts w:eastAsia="맑은 고딕" w:cs="Arial"/>
          <w:color w:val="auto"/>
          <w:sz w:val="20"/>
          <w:lang w:eastAsia="ko-KR"/>
        </w:rPr>
        <w:t>(@3MP Max. 5fps)</w:t>
      </w:r>
    </w:p>
    <w:p w14:paraId="15A59ED1" w14:textId="663AC9BC" w:rsidR="009A3474" w:rsidRPr="00400F5B" w:rsidRDefault="009E6BEE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The camera shall be able to configure various resolution selections.</w:t>
      </w:r>
    </w:p>
    <w:p w14:paraId="0DCA84CE" w14:textId="0C627219" w:rsidR="009A3474" w:rsidRPr="00400F5B" w:rsidRDefault="00D460BB" w:rsidP="007550C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2048x1536, 1920x1080, 1600x1200, 1280x1024, 1280x96</w:t>
      </w:r>
      <w:r w:rsidR="007550CC" w:rsidRPr="00400F5B">
        <w:rPr>
          <w:rFonts w:cs="Arial"/>
          <w:color w:val="auto"/>
          <w:sz w:val="20"/>
        </w:rPr>
        <w:t xml:space="preserve">0, 1280x720, 1024x768, 800x600, </w:t>
      </w:r>
      <w:r w:rsidRPr="00400F5B">
        <w:rPr>
          <w:rFonts w:cs="Arial"/>
          <w:color w:val="auto"/>
          <w:sz w:val="20"/>
        </w:rPr>
        <w:t>800x448, 720x576, 720x480, 640x480, 640x360, 320x240</w:t>
      </w:r>
    </w:p>
    <w:p w14:paraId="769387F5" w14:textId="162BA998" w:rsidR="00764542" w:rsidRPr="00400F5B" w:rsidRDefault="00764542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The camera shall support multiple video streaming up to 10 profiles</w:t>
      </w:r>
      <w:r w:rsidR="00EC2390" w:rsidRPr="00400F5B">
        <w:rPr>
          <w:rFonts w:cs="Arial"/>
          <w:color w:val="auto"/>
          <w:sz w:val="20"/>
        </w:rPr>
        <w:t>.</w:t>
      </w:r>
    </w:p>
    <w:p w14:paraId="61F38C31" w14:textId="03F14EF7" w:rsidR="00764542" w:rsidRPr="00400F5B" w:rsidRDefault="00764542" w:rsidP="0076454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The camera shall support unicast video streaming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up to 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>20</w:t>
      </w:r>
      <w:r w:rsidRPr="00400F5B">
        <w:rPr>
          <w:rFonts w:cs="Arial"/>
          <w:color w:val="auto"/>
          <w:sz w:val="20"/>
        </w:rPr>
        <w:t xml:space="preserve"> users</w:t>
      </w:r>
      <w:r w:rsidR="00EC2390" w:rsidRPr="00400F5B">
        <w:rPr>
          <w:rFonts w:cs="Arial"/>
          <w:color w:val="auto"/>
          <w:sz w:val="20"/>
        </w:rPr>
        <w:t>.</w:t>
      </w:r>
    </w:p>
    <w:p w14:paraId="472524AE" w14:textId="42F5F200" w:rsidR="009A3474" w:rsidRPr="00400F5B" w:rsidRDefault="00764542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t>T</w:t>
      </w:r>
      <w:r w:rsidRPr="00400F5B">
        <w:rPr>
          <w:rFonts w:cs="Arial"/>
          <w:color w:val="auto"/>
          <w:sz w:val="20"/>
        </w:rPr>
        <w:t>he camera shall support multicast video streaming</w:t>
      </w:r>
      <w:r w:rsidR="00EC2390" w:rsidRPr="00400F5B">
        <w:rPr>
          <w:rFonts w:cs="Arial"/>
          <w:color w:val="auto"/>
          <w:sz w:val="20"/>
        </w:rPr>
        <w:t>.</w:t>
      </w:r>
    </w:p>
    <w:p w14:paraId="3218F0D7" w14:textId="77777777" w:rsidR="00D14BED" w:rsidRPr="00400F5B" w:rsidRDefault="00D14BED" w:rsidP="00D14BE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The camera shall be able to configure Dynamic DNS (DDNS). DDNS shall be provided with no additional cost by the manufacturer. </w:t>
      </w:r>
    </w:p>
    <w:p w14:paraId="0BEE9BE5" w14:textId="58E8A31C" w:rsidR="00F62D28" w:rsidRPr="00400F5B" w:rsidRDefault="00D14BED" w:rsidP="00F16C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t xml:space="preserve">The </w:t>
      </w:r>
      <w:r w:rsidR="007550CC" w:rsidRPr="00400F5B">
        <w:rPr>
          <w:rFonts w:cs="Arial" w:hint="eastAsia"/>
          <w:color w:val="auto"/>
          <w:sz w:val="20"/>
        </w:rPr>
        <w:t xml:space="preserve">camera shall provide </w:t>
      </w:r>
      <w:proofErr w:type="spellStart"/>
      <w:r w:rsidR="007550CC" w:rsidRPr="00400F5B">
        <w:rPr>
          <w:rFonts w:cs="Arial" w:hint="eastAsia"/>
          <w:color w:val="auto"/>
          <w:sz w:val="20"/>
        </w:rPr>
        <w:t>WiseStream</w:t>
      </w:r>
      <w:proofErr w:type="spellEnd"/>
      <w:r w:rsidRPr="00400F5B">
        <w:rPr>
          <w:rFonts w:cs="Arial" w:hint="eastAsia"/>
          <w:color w:val="auto"/>
          <w:sz w:val="20"/>
        </w:rPr>
        <w:t>Ⅱ</w:t>
      </w:r>
      <w:r w:rsidRPr="00400F5B">
        <w:rPr>
          <w:rFonts w:cs="Arial" w:hint="eastAsia"/>
          <w:color w:val="auto"/>
          <w:sz w:val="20"/>
        </w:rPr>
        <w:t xml:space="preserve">, </w:t>
      </w:r>
      <w:proofErr w:type="spellStart"/>
      <w:r w:rsidRPr="00400F5B">
        <w:rPr>
          <w:rFonts w:cs="Arial" w:hint="eastAsia"/>
          <w:color w:val="auto"/>
          <w:sz w:val="20"/>
        </w:rPr>
        <w:t>WiseStream</w:t>
      </w:r>
      <w:proofErr w:type="spellEnd"/>
      <w:r w:rsidRPr="00400F5B">
        <w:rPr>
          <w:rFonts w:cs="Arial" w:hint="eastAsia"/>
          <w:color w:val="auto"/>
          <w:sz w:val="20"/>
        </w:rPr>
        <w:t>Ⅲ</w:t>
      </w:r>
      <w:r w:rsidRPr="00400F5B">
        <w:rPr>
          <w:rFonts w:cs="Arial" w:hint="eastAsia"/>
          <w:color w:val="auto"/>
          <w:sz w:val="20"/>
        </w:rPr>
        <w:t xml:space="preserve"> based on AI engine, Dynamic GOV and FPS to efficiently manage bit rate of the video stream and reduce storage</w:t>
      </w:r>
      <w:r w:rsidR="00EC2390" w:rsidRPr="00400F5B">
        <w:rPr>
          <w:rFonts w:cs="Arial"/>
          <w:color w:val="auto"/>
          <w:sz w:val="20"/>
        </w:rPr>
        <w:t>.</w:t>
      </w:r>
    </w:p>
    <w:p w14:paraId="6329A0E0" w14:textId="4D96BEB1" w:rsidR="009A3474" w:rsidRPr="00400F5B" w:rsidRDefault="00F62D28" w:rsidP="00F16C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t>T</w:t>
      </w:r>
      <w:r w:rsidRPr="00400F5B">
        <w:rPr>
          <w:rFonts w:cs="Arial"/>
          <w:color w:val="auto"/>
          <w:sz w:val="20"/>
        </w:rPr>
        <w:t xml:space="preserve">he camera shall provide </w:t>
      </w:r>
      <w:proofErr w:type="spellStart"/>
      <w:r w:rsidRPr="00400F5B">
        <w:rPr>
          <w:rFonts w:cs="Arial"/>
          <w:color w:val="auto"/>
          <w:sz w:val="20"/>
        </w:rPr>
        <w:t>WiseNR</w:t>
      </w:r>
      <w:proofErr w:type="spellEnd"/>
      <w:r w:rsidRPr="00400F5B">
        <w:rPr>
          <w:rFonts w:cs="Arial" w:hint="eastAsia"/>
          <w:color w:val="auto"/>
          <w:sz w:val="20"/>
        </w:rPr>
        <w:t>Ⅱ</w:t>
      </w:r>
      <w:r w:rsidRPr="00400F5B">
        <w:rPr>
          <w:rFonts w:cs="Arial"/>
          <w:color w:val="auto"/>
          <w:sz w:val="20"/>
        </w:rPr>
        <w:t xml:space="preserve"> that working b</w:t>
      </w:r>
      <w:r w:rsidRPr="00400F5B">
        <w:rPr>
          <w:rFonts w:cs="Arial" w:hint="eastAsia"/>
          <w:color w:val="auto"/>
          <w:sz w:val="20"/>
        </w:rPr>
        <w:t>ased on AI engine</w:t>
      </w:r>
      <w:r w:rsidRPr="00400F5B">
        <w:rPr>
          <w:rFonts w:cs="Arial"/>
          <w:color w:val="auto"/>
          <w:sz w:val="20"/>
        </w:rPr>
        <w:t xml:space="preserve"> for reduce noise and blur on image</w:t>
      </w:r>
      <w:r w:rsidR="00EC2390" w:rsidRPr="00400F5B">
        <w:rPr>
          <w:rFonts w:cs="Arial" w:hint="eastAsia"/>
          <w:color w:val="auto"/>
          <w:sz w:val="20"/>
        </w:rPr>
        <w:t>.</w:t>
      </w:r>
    </w:p>
    <w:p w14:paraId="4F0DA0CB" w14:textId="4B365C0E" w:rsidR="009A3474" w:rsidRPr="00400F5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Camera – The camera device shall have the following physical and performance properties:</w:t>
      </w:r>
    </w:p>
    <w:p w14:paraId="4BA5D861" w14:textId="4844BDC8" w:rsidR="00FA3015" w:rsidRPr="00400F5B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lastRenderedPageBreak/>
        <w:t>IP66</w:t>
      </w:r>
      <w:r w:rsidR="00DC25BC" w:rsidRPr="00400F5B">
        <w:rPr>
          <w:rFonts w:cs="Arial"/>
          <w:color w:val="auto"/>
          <w:sz w:val="20"/>
        </w:rPr>
        <w:t xml:space="preserve">, </w:t>
      </w:r>
      <w:r w:rsidR="00743BF2" w:rsidRPr="00400F5B">
        <w:rPr>
          <w:rFonts w:cs="Arial"/>
          <w:color w:val="auto"/>
          <w:sz w:val="20"/>
        </w:rPr>
        <w:t xml:space="preserve">IP6K9K, </w:t>
      </w:r>
      <w:r w:rsidR="00DC25BC" w:rsidRPr="00400F5B">
        <w:rPr>
          <w:rFonts w:cs="Arial" w:hint="eastAsia"/>
          <w:color w:val="auto"/>
          <w:sz w:val="20"/>
        </w:rPr>
        <w:t>IK10</w:t>
      </w:r>
      <w:r w:rsidR="00743BF2" w:rsidRPr="00400F5B">
        <w:rPr>
          <w:rFonts w:cs="Arial"/>
          <w:color w:val="auto"/>
          <w:sz w:val="20"/>
        </w:rPr>
        <w:t>+</w:t>
      </w:r>
      <w:r w:rsidRPr="00400F5B">
        <w:rPr>
          <w:rFonts w:cs="Arial" w:hint="eastAsia"/>
          <w:color w:val="auto"/>
          <w:sz w:val="20"/>
        </w:rPr>
        <w:t xml:space="preserve"> rated for protection against impacts</w:t>
      </w:r>
    </w:p>
    <w:p w14:paraId="58DE6968" w14:textId="7AA29E75" w:rsidR="009A3474" w:rsidRPr="00400F5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t>Auto</w:t>
      </w:r>
      <w:r w:rsidRPr="00400F5B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400F5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2D and 3D digital noise reduction</w:t>
      </w:r>
    </w:p>
    <w:p w14:paraId="5B607F32" w14:textId="409324B1" w:rsidR="00FA3015" w:rsidRPr="00400F5B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 xml:space="preserve">Integral IR illumination, providing effective visibility of </w:t>
      </w:r>
      <w:r w:rsidR="0013584C" w:rsidRPr="00400F5B">
        <w:rPr>
          <w:rFonts w:cs="Arial"/>
          <w:bCs/>
          <w:color w:val="auto"/>
          <w:sz w:val="20"/>
        </w:rPr>
        <w:t>15m(49.21</w:t>
      </w:r>
      <w:r w:rsidR="00520993" w:rsidRPr="00400F5B">
        <w:rPr>
          <w:rFonts w:cs="Arial"/>
          <w:bCs/>
          <w:color w:val="auto"/>
          <w:sz w:val="20"/>
        </w:rPr>
        <w:t xml:space="preserve">ft) </w:t>
      </w:r>
      <w:r w:rsidRPr="00400F5B">
        <w:rPr>
          <w:rFonts w:cs="Arial"/>
          <w:bCs/>
          <w:color w:val="auto"/>
          <w:sz w:val="20"/>
        </w:rPr>
        <w:t>at 0 Lux when activated in Black &amp; White mode</w:t>
      </w:r>
    </w:p>
    <w:p w14:paraId="7E632611" w14:textId="3B83D709" w:rsidR="009A3474" w:rsidRPr="00400F5B" w:rsidRDefault="0059419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32</w:t>
      </w:r>
      <w:r w:rsidR="009A3474" w:rsidRPr="00400F5B">
        <w:rPr>
          <w:rFonts w:cs="Arial"/>
          <w:color w:val="auto"/>
          <w:sz w:val="20"/>
        </w:rPr>
        <w:t xml:space="preserve"> pri</w:t>
      </w:r>
      <w:r w:rsidR="00FA3015" w:rsidRPr="00400F5B">
        <w:rPr>
          <w:rFonts w:cs="Arial"/>
          <w:color w:val="auto"/>
          <w:sz w:val="20"/>
        </w:rPr>
        <w:t xml:space="preserve">vacy masking </w:t>
      </w:r>
      <w:r w:rsidR="007A480C" w:rsidRPr="00400F5B">
        <w:rPr>
          <w:rFonts w:cs="Arial"/>
          <w:color w:val="auto"/>
          <w:sz w:val="20"/>
        </w:rPr>
        <w:t xml:space="preserve">regions utilizing </w:t>
      </w:r>
      <w:r w:rsidR="00B70F5A" w:rsidRPr="00400F5B">
        <w:rPr>
          <w:rFonts w:cs="Arial"/>
          <w:color w:val="auto"/>
          <w:sz w:val="20"/>
        </w:rPr>
        <w:t xml:space="preserve">4 points </w:t>
      </w:r>
      <w:r w:rsidR="007A480C" w:rsidRPr="00400F5B">
        <w:rPr>
          <w:rFonts w:cs="Arial"/>
          <w:color w:val="auto"/>
          <w:sz w:val="20"/>
        </w:rPr>
        <w:t>quadrangle</w:t>
      </w:r>
    </w:p>
    <w:p w14:paraId="3CB861DF" w14:textId="5EF71A61" w:rsidR="009A3474" w:rsidRPr="00400F5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C6CA846" w14:textId="4CC2F2EF" w:rsidR="00176C8F" w:rsidRPr="00400F5B" w:rsidRDefault="00176C8F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Theme="minorEastAsia" w:cs="Arial" w:hint="eastAsia"/>
          <w:color w:val="auto"/>
          <w:sz w:val="20"/>
          <w:lang w:eastAsia="ko-KR"/>
        </w:rPr>
        <w:t>Analytics</w:t>
      </w:r>
    </w:p>
    <w:p w14:paraId="3CC0CA12" w14:textId="08C4670F" w:rsidR="00176C8F" w:rsidRPr="00400F5B" w:rsidRDefault="00176C8F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Defocus detection, Motion detection, Tampering, Audio detection, Sound classification, Virtual area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(Appear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Disappear), Clothes color detection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(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Orange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Black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Red, @400lux)</w:t>
      </w:r>
    </w:p>
    <w:p w14:paraId="4B14E769" w14:textId="77777777" w:rsidR="00176C8F" w:rsidRPr="00400F5B" w:rsidRDefault="00176C8F" w:rsidP="00176C8F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400F5B">
        <w:rPr>
          <w:rFonts w:cs="Arial"/>
        </w:rPr>
        <w:t xml:space="preserve">Motion detection with 8 definable detection areas with </w:t>
      </w:r>
      <w:r w:rsidRPr="00400F5B">
        <w:rPr>
          <w:rFonts w:eastAsia="맑은 고딕" w:cs="Arial"/>
          <w:lang w:eastAsia="ko-KR"/>
        </w:rPr>
        <w:t>8</w:t>
      </w:r>
      <w:r w:rsidRPr="00400F5B">
        <w:rPr>
          <w:rFonts w:cs="Arial"/>
        </w:rPr>
        <w:t xml:space="preserve"> point polygonal zones, </w:t>
      </w:r>
      <w:r w:rsidRPr="00400F5B">
        <w:rPr>
          <w:rFonts w:eastAsia="맑은 고딕" w:cs="Arial"/>
          <w:lang w:eastAsia="ko-KR"/>
        </w:rPr>
        <w:t xml:space="preserve">and </w:t>
      </w:r>
      <w:r w:rsidRPr="00400F5B">
        <w:rPr>
          <w:rFonts w:cs="Arial"/>
        </w:rPr>
        <w:t>minimum/maximum object size.</w:t>
      </w:r>
    </w:p>
    <w:p w14:paraId="7BFE7CEF" w14:textId="2C3FB922" w:rsidR="00176C8F" w:rsidRPr="00400F5B" w:rsidRDefault="00C11F71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udio d</w:t>
      </w:r>
      <w:r w:rsidR="00176C8F" w:rsidRPr="00400F5B">
        <w:rPr>
          <w:rFonts w:eastAsia="맑은 고딕" w:cs="Arial"/>
          <w:color w:val="auto"/>
          <w:sz w:val="20"/>
          <w:lang w:eastAsia="ko-KR"/>
        </w:rPr>
        <w:t>etec</w:t>
      </w:r>
      <w:r w:rsidRPr="00400F5B">
        <w:rPr>
          <w:rFonts w:eastAsia="맑은 고딕" w:cs="Arial"/>
          <w:color w:val="auto"/>
          <w:sz w:val="20"/>
          <w:lang w:eastAsia="ko-KR"/>
        </w:rPr>
        <w:t>tion and sound classification (Scream / Gunshot / Explosion / Crashing glass)</w:t>
      </w:r>
    </w:p>
    <w:p w14:paraId="7B0B88A2" w14:textId="77777777" w:rsidR="00176C8F" w:rsidRPr="00400F5B" w:rsidRDefault="00176C8F" w:rsidP="00176C8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cs="Arial"/>
          <w:color w:val="auto"/>
          <w:sz w:val="20"/>
        </w:rPr>
        <w:t>Analytics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based on AI engine</w:t>
      </w:r>
    </w:p>
    <w:p w14:paraId="0485B5A7" w14:textId="77777777" w:rsidR="00176C8F" w:rsidRPr="00400F5B" w:rsidRDefault="00176C8F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eastAsiaTheme="minorEastAsia" w:cs="Arial" w:hint="eastAsia"/>
          <w:color w:val="auto"/>
          <w:sz w:val="20"/>
          <w:lang w:eastAsia="ko-KR"/>
        </w:rPr>
        <w:t>Object detection</w:t>
      </w:r>
      <w:r w:rsidRPr="00400F5B">
        <w:rPr>
          <w:rFonts w:eastAsiaTheme="minorEastAsia" w:cs="Arial"/>
          <w:color w:val="auto"/>
          <w:sz w:val="20"/>
          <w:lang w:eastAsia="ko-KR"/>
        </w:rPr>
        <w:t xml:space="preserve"> : Person / Face / Vehicle (car/bus/truck/motorcycle/bicycle) / License plate</w:t>
      </w:r>
    </w:p>
    <w:p w14:paraId="18967274" w14:textId="77777777" w:rsidR="00176C8F" w:rsidRPr="00400F5B" w:rsidRDefault="00176C8F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eastAsiaTheme="minorEastAsia" w:cs="Arial"/>
          <w:color w:val="auto"/>
          <w:sz w:val="20"/>
          <w:lang w:eastAsia="ko-KR"/>
        </w:rPr>
        <w:t xml:space="preserve">IVA : </w:t>
      </w:r>
      <w:r w:rsidRPr="00400F5B">
        <w:rPr>
          <w:rFonts w:eastAsiaTheme="minorEastAsia" w:cs="Arial" w:hint="eastAsia"/>
          <w:color w:val="auto"/>
          <w:sz w:val="20"/>
          <w:lang w:eastAsia="ko-KR"/>
        </w:rPr>
        <w:t>Virtual line (Crossing / Direction), Virtual area (Loitering / Intrusion / Enter / Exit)</w:t>
      </w:r>
    </w:p>
    <w:p w14:paraId="5EB19B1D" w14:textId="18DD842D" w:rsidR="00176C8F" w:rsidRPr="00400F5B" w:rsidRDefault="008C1AE6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Support </w:t>
      </w:r>
      <w:proofErr w:type="spellStart"/>
      <w:r w:rsidRPr="00400F5B">
        <w:rPr>
          <w:rFonts w:cs="Arial"/>
          <w:color w:val="auto"/>
          <w:sz w:val="20"/>
        </w:rPr>
        <w:t>Det</w:t>
      </w:r>
      <w:r w:rsidR="00176C8F" w:rsidRPr="00400F5B">
        <w:rPr>
          <w:rFonts w:cs="Arial"/>
          <w:color w:val="auto"/>
          <w:sz w:val="20"/>
        </w:rPr>
        <w:t>ectionShot</w:t>
      </w:r>
      <w:proofErr w:type="spellEnd"/>
    </w:p>
    <w:p w14:paraId="05B62B70" w14:textId="446F00DF" w:rsidR="004F1CDE" w:rsidRPr="00400F5B" w:rsidRDefault="004F1CDE" w:rsidP="004F1CD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 xml:space="preserve">Interoperability – The camera shall be ONVIF Profile S / G / T </w:t>
      </w:r>
      <w:r w:rsidR="00B70F5A" w:rsidRPr="00400F5B">
        <w:rPr>
          <w:rFonts w:cs="Arial"/>
          <w:bCs/>
          <w:color w:val="auto"/>
          <w:sz w:val="20"/>
        </w:rPr>
        <w:t xml:space="preserve">/ M </w:t>
      </w:r>
      <w:r w:rsidRPr="00400F5B">
        <w:rPr>
          <w:rFonts w:cs="Arial"/>
          <w:bCs/>
          <w:color w:val="auto"/>
          <w:sz w:val="20"/>
        </w:rPr>
        <w:t>compliant.</w:t>
      </w:r>
    </w:p>
    <w:p w14:paraId="53E7D6D1" w14:textId="66EF4EFD" w:rsidR="009A3474" w:rsidRPr="00400F5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The camera shall possess the following further characteristics:</w:t>
      </w:r>
    </w:p>
    <w:p w14:paraId="0792B9BF" w14:textId="77777777" w:rsidR="002B3EF6" w:rsidRPr="00400F5B" w:rsidRDefault="002B3EF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16E9ECB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Micro SD/SDHC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400F5B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57BEE9" w14:textId="06C65F4B" w:rsidR="002B3EF6" w:rsidRPr="00400F5B" w:rsidRDefault="002B3EF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t>Bi</w:t>
      </w:r>
      <w:r w:rsidRPr="00400F5B">
        <w:rPr>
          <w:rFonts w:cs="Arial"/>
          <w:color w:val="auto"/>
          <w:sz w:val="20"/>
        </w:rPr>
        <w:t>-</w:t>
      </w:r>
      <w:r w:rsidRPr="00400F5B">
        <w:rPr>
          <w:rFonts w:cs="Arial" w:hint="eastAsia"/>
          <w:color w:val="auto"/>
          <w:sz w:val="20"/>
        </w:rPr>
        <w:t>directional audio</w:t>
      </w:r>
    </w:p>
    <w:p w14:paraId="27EFE1C4" w14:textId="4FFF9114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Alarms and notifications</w:t>
      </w:r>
    </w:p>
    <w:p w14:paraId="1AD079F9" w14:textId="4BF0E5B3" w:rsidR="009F599B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A</w:t>
      </w:r>
      <w:r w:rsidR="009A3474" w:rsidRPr="00400F5B">
        <w:rPr>
          <w:rFonts w:cs="Arial"/>
          <w:color w:val="auto"/>
          <w:sz w:val="20"/>
        </w:rPr>
        <w:t>larm notification triggers</w:t>
      </w:r>
      <w:r w:rsidR="00176C8F" w:rsidRPr="00400F5B">
        <w:rPr>
          <w:rFonts w:cs="Arial"/>
          <w:color w:val="auto"/>
          <w:sz w:val="20"/>
        </w:rPr>
        <w:t xml:space="preserve"> </w:t>
      </w:r>
      <w:r w:rsidR="009A3474" w:rsidRPr="00400F5B">
        <w:rPr>
          <w:rFonts w:cs="Arial"/>
          <w:color w:val="auto"/>
          <w:sz w:val="20"/>
        </w:rPr>
        <w:t>:</w:t>
      </w:r>
      <w:r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Analytics, Network disconnect, Alarm input 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(via optional SPM-4210 I/O box)</w:t>
      </w:r>
      <w:r w:rsidRPr="00400F5B">
        <w:rPr>
          <w:rFonts w:eastAsia="맑은 고딕" w:cs="Arial"/>
          <w:color w:val="auto"/>
          <w:sz w:val="20"/>
          <w:lang w:eastAsia="ko-KR"/>
        </w:rPr>
        <w:t>, App event, Time schedule, MQTT subscription</w:t>
      </w:r>
    </w:p>
    <w:p w14:paraId="39E28B2E" w14:textId="6A8E95A1" w:rsidR="009A3474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cs="Arial"/>
          <w:color w:val="auto"/>
          <w:sz w:val="20"/>
        </w:rPr>
        <w:t>A</w:t>
      </w:r>
      <w:r w:rsidR="009A3474" w:rsidRPr="00400F5B">
        <w:rPr>
          <w:rFonts w:cs="Arial"/>
          <w:color w:val="auto"/>
          <w:sz w:val="20"/>
        </w:rPr>
        <w:t xml:space="preserve">vailable </w:t>
      </w:r>
      <w:r w:rsidRPr="00400F5B">
        <w:rPr>
          <w:rFonts w:cs="Arial"/>
          <w:color w:val="auto"/>
          <w:sz w:val="20"/>
        </w:rPr>
        <w:t xml:space="preserve">notification means upon trigger : </w:t>
      </w:r>
      <w:r w:rsidRPr="00400F5B">
        <w:rPr>
          <w:rFonts w:eastAsia="맑은 고딕" w:cs="Arial"/>
          <w:color w:val="auto"/>
          <w:sz w:val="20"/>
          <w:lang w:eastAsia="ko-KR"/>
        </w:rPr>
        <w:t>File upload via FTP and e-mail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400F5B">
        <w:rPr>
          <w:rFonts w:eastAsia="맑은 고딕" w:cs="Arial"/>
          <w:color w:val="auto"/>
          <w:sz w:val="20"/>
          <w:lang w:eastAsia="ko-KR"/>
        </w:rPr>
        <w:t>Notification via e-mail, SD/SDHC/SDXC or NAS recording, Alarm output (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via optional SPM-4210 I/O box</w:t>
      </w:r>
      <w:r w:rsidRPr="00400F5B">
        <w:rPr>
          <w:rFonts w:eastAsia="맑은 고딕" w:cs="Arial"/>
          <w:color w:val="auto"/>
          <w:sz w:val="20"/>
          <w:lang w:eastAsia="ko-KR"/>
        </w:rPr>
        <w:t>), Handover, Audio clip playback, MQTT publication</w:t>
      </w:r>
    </w:p>
    <w:p w14:paraId="1F73F97D" w14:textId="3DB86709" w:rsidR="00E950CE" w:rsidRPr="00400F5B" w:rsidRDefault="00E950CE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00F5B">
        <w:rPr>
          <w:rFonts w:eastAsia="맑은 고딕" w:cs="Arial"/>
          <w:color w:val="auto"/>
          <w:sz w:val="20"/>
          <w:lang w:eastAsia="ko-KR"/>
        </w:rPr>
        <w:t>available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 in the plug-in web viewer</w:t>
      </w:r>
    </w:p>
    <w:p w14:paraId="47D21DF7" w14:textId="6F5EB5DE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POE capable</w:t>
      </w:r>
    </w:p>
    <w:p w14:paraId="659330E5" w14:textId="165DD9C3" w:rsidR="00176C8F" w:rsidRPr="00400F5B" w:rsidRDefault="00176C8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NDAA  Compliant</w:t>
      </w:r>
    </w:p>
    <w:p w14:paraId="07C0941D" w14:textId="77777777" w:rsidR="009A3474" w:rsidRPr="00400F5B" w:rsidRDefault="009A3474" w:rsidP="002B3EF6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400F5B">
        <w:rPr>
          <w:rFonts w:cs="Arial"/>
          <w:b/>
        </w:rPr>
        <w:t>DETAILED SPECIFICATIONS</w:t>
      </w:r>
    </w:p>
    <w:p w14:paraId="01FED3E9" w14:textId="77777777" w:rsidR="009A3474" w:rsidRPr="00400F5B" w:rsidRDefault="009A3474" w:rsidP="002B3EF6">
      <w:pPr>
        <w:numPr>
          <w:ilvl w:val="2"/>
          <w:numId w:val="22"/>
        </w:numPr>
        <w:spacing w:before="120" w:line="276" w:lineRule="auto"/>
        <w:jc w:val="both"/>
        <w:rPr>
          <w:rFonts w:cs="Arial"/>
        </w:rPr>
      </w:pPr>
      <w:r w:rsidRPr="00400F5B">
        <w:rPr>
          <w:rFonts w:cs="Arial"/>
        </w:rPr>
        <w:t>Video</w:t>
      </w:r>
    </w:p>
    <w:p w14:paraId="2E02988C" w14:textId="1D5E8A80" w:rsidR="009A3474" w:rsidRPr="00400F5B" w:rsidRDefault="00CC0FC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Image </w:t>
      </w:r>
      <w:r w:rsidR="009A3474" w:rsidRPr="00400F5B">
        <w:rPr>
          <w:rFonts w:cs="Arial"/>
          <w:color w:val="auto"/>
          <w:sz w:val="20"/>
        </w:rPr>
        <w:t xml:space="preserve">Sensor : </w:t>
      </w:r>
      <w:r w:rsidR="00655F93" w:rsidRPr="00400F5B">
        <w:rPr>
          <w:rFonts w:cs="Arial"/>
          <w:color w:val="auto"/>
          <w:sz w:val="20"/>
        </w:rPr>
        <w:t>1/</w:t>
      </w:r>
      <w:r w:rsidR="00867949" w:rsidRPr="00400F5B">
        <w:rPr>
          <w:rFonts w:cs="Arial"/>
          <w:color w:val="auto"/>
          <w:sz w:val="20"/>
        </w:rPr>
        <w:t>1</w:t>
      </w:r>
      <w:r w:rsidR="00292547" w:rsidRPr="00400F5B">
        <w:rPr>
          <w:rFonts w:cs="Arial"/>
          <w:color w:val="auto"/>
          <w:sz w:val="20"/>
        </w:rPr>
        <w:t xml:space="preserve">.8" </w:t>
      </w:r>
      <w:r w:rsidR="00520993" w:rsidRPr="00400F5B">
        <w:rPr>
          <w:rFonts w:cs="Arial"/>
          <w:color w:val="auto"/>
          <w:sz w:val="20"/>
        </w:rPr>
        <w:t>CMOS</w:t>
      </w:r>
    </w:p>
    <w:p w14:paraId="6D0B8DA1" w14:textId="114D6036" w:rsidR="009A3474" w:rsidRPr="00400F5B" w:rsidRDefault="009F599B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S</w:t>
      </w:r>
      <w:r w:rsidR="009A3474" w:rsidRPr="00400F5B">
        <w:rPr>
          <w:rFonts w:cs="Arial"/>
          <w:color w:val="auto"/>
          <w:sz w:val="20"/>
        </w:rPr>
        <w:t>canning : progressive</w:t>
      </w:r>
    </w:p>
    <w:p w14:paraId="6F454F59" w14:textId="77777777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Minimum illumination</w:t>
      </w:r>
    </w:p>
    <w:p w14:paraId="53C85041" w14:textId="1CA1B8BD" w:rsidR="00520993" w:rsidRPr="00400F5B" w:rsidRDefault="00787767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Color mode : 0.</w:t>
      </w:r>
      <w:r w:rsidR="00B84490" w:rsidRPr="00400F5B">
        <w:rPr>
          <w:rFonts w:cs="Arial"/>
          <w:color w:val="auto"/>
          <w:sz w:val="20"/>
        </w:rPr>
        <w:t>0</w:t>
      </w:r>
      <w:r w:rsidRPr="00400F5B">
        <w:rPr>
          <w:rFonts w:cs="Arial"/>
          <w:color w:val="auto"/>
          <w:sz w:val="20"/>
        </w:rPr>
        <w:t>4</w:t>
      </w:r>
      <w:r w:rsidR="00520993" w:rsidRPr="00400F5B">
        <w:rPr>
          <w:rFonts w:cs="Arial"/>
          <w:color w:val="auto"/>
          <w:sz w:val="20"/>
        </w:rPr>
        <w:t>Lux(F</w:t>
      </w:r>
      <w:r w:rsidR="00655F93" w:rsidRPr="00400F5B">
        <w:rPr>
          <w:rFonts w:cs="Arial"/>
          <w:color w:val="auto"/>
          <w:sz w:val="20"/>
        </w:rPr>
        <w:t>2.0</w:t>
      </w:r>
      <w:r w:rsidR="00520993" w:rsidRPr="00400F5B">
        <w:rPr>
          <w:rFonts w:cs="Arial"/>
          <w:color w:val="auto"/>
          <w:sz w:val="20"/>
        </w:rPr>
        <w:t>, 1/30sec</w:t>
      </w:r>
      <w:r w:rsidR="00B84490" w:rsidRPr="00400F5B">
        <w:rPr>
          <w:rFonts w:cs="Arial"/>
          <w:color w:val="auto"/>
          <w:sz w:val="20"/>
        </w:rPr>
        <w:t>, 30IRE</w:t>
      </w:r>
      <w:r w:rsidR="00520993" w:rsidRPr="00400F5B">
        <w:rPr>
          <w:rFonts w:cs="Arial"/>
          <w:color w:val="auto"/>
          <w:sz w:val="20"/>
        </w:rPr>
        <w:t>)</w:t>
      </w:r>
    </w:p>
    <w:p w14:paraId="46BBAC2C" w14:textId="3E5C743F" w:rsidR="00520993" w:rsidRPr="00400F5B" w:rsidRDefault="00520993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Black &amp; white mode (IR LED off) </w:t>
      </w:r>
      <w:r w:rsidR="00B84490" w:rsidRPr="00400F5B">
        <w:rPr>
          <w:rFonts w:cs="Arial"/>
          <w:color w:val="auto"/>
          <w:sz w:val="20"/>
        </w:rPr>
        <w:t>: 0.04</w:t>
      </w:r>
      <w:r w:rsidRPr="00400F5B">
        <w:rPr>
          <w:rFonts w:cs="Arial"/>
          <w:color w:val="auto"/>
          <w:sz w:val="20"/>
        </w:rPr>
        <w:t>Lux(F</w:t>
      </w:r>
      <w:r w:rsidR="00655F93" w:rsidRPr="00400F5B">
        <w:rPr>
          <w:rFonts w:cs="Arial"/>
          <w:color w:val="auto"/>
          <w:sz w:val="20"/>
        </w:rPr>
        <w:t>2.0</w:t>
      </w:r>
      <w:r w:rsidRPr="00400F5B">
        <w:rPr>
          <w:rFonts w:cs="Arial"/>
          <w:color w:val="auto"/>
          <w:sz w:val="20"/>
        </w:rPr>
        <w:t>, 1/30sec</w:t>
      </w:r>
      <w:r w:rsidR="00B84490" w:rsidRPr="00400F5B">
        <w:rPr>
          <w:rFonts w:cs="Arial"/>
          <w:color w:val="auto"/>
          <w:sz w:val="20"/>
        </w:rPr>
        <w:t>, 30IRE</w:t>
      </w:r>
      <w:r w:rsidRPr="00400F5B">
        <w:rPr>
          <w:rFonts w:cs="Arial"/>
          <w:color w:val="auto"/>
          <w:sz w:val="20"/>
        </w:rPr>
        <w:t>)</w:t>
      </w:r>
    </w:p>
    <w:p w14:paraId="1EA41822" w14:textId="299F7BED" w:rsidR="009104ED" w:rsidRPr="00400F5B" w:rsidRDefault="00520993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Black &amp; white mode (IR LED on) : 0Lux</w:t>
      </w:r>
    </w:p>
    <w:p w14:paraId="469482B9" w14:textId="77777777" w:rsidR="00402A10" w:rsidRPr="00400F5B" w:rsidRDefault="00402A10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lastRenderedPageBreak/>
        <w:t>Lens</w:t>
      </w:r>
    </w:p>
    <w:p w14:paraId="313E0408" w14:textId="7AB5A519" w:rsidR="00402A10" w:rsidRPr="00400F5B" w:rsidRDefault="00BF5B9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>Focal length : 2.3</w:t>
      </w:r>
      <w:r w:rsidR="00402A10" w:rsidRPr="00400F5B">
        <w:rPr>
          <w:rFonts w:cs="Arial"/>
          <w:bCs/>
          <w:color w:val="auto"/>
          <w:sz w:val="20"/>
        </w:rPr>
        <w:t>9mm fixed focal</w:t>
      </w:r>
    </w:p>
    <w:p w14:paraId="332D6F5D" w14:textId="0B6DFB70" w:rsidR="00402A10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Max. </w:t>
      </w:r>
      <w:r w:rsidRPr="00400F5B">
        <w:rPr>
          <w:rFonts w:eastAsia="맑은 고딕" w:cs="Arial"/>
          <w:color w:val="auto"/>
          <w:sz w:val="20"/>
          <w:lang w:eastAsia="ko-KR"/>
        </w:rPr>
        <w:t>A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perture Ratio </w:t>
      </w:r>
      <w:r w:rsidRPr="00400F5B">
        <w:rPr>
          <w:rFonts w:eastAsia="맑은 고딕" w:cs="Arial"/>
          <w:color w:val="auto"/>
          <w:sz w:val="20"/>
          <w:lang w:eastAsia="ko-KR"/>
        </w:rPr>
        <w:t>: F2.0</w:t>
      </w:r>
    </w:p>
    <w:p w14:paraId="71160F0F" w14:textId="477B28E7" w:rsidR="00402A10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400F5B">
        <w:rPr>
          <w:rFonts w:cs="Arial"/>
          <w:bCs/>
          <w:color w:val="auto"/>
          <w:sz w:val="20"/>
        </w:rPr>
        <w:t>FoV</w:t>
      </w:r>
      <w:proofErr w:type="spellEnd"/>
      <w:r w:rsidRPr="00400F5B">
        <w:rPr>
          <w:rFonts w:cs="Arial"/>
          <w:bCs/>
          <w:color w:val="auto"/>
          <w:sz w:val="20"/>
        </w:rPr>
        <w:t xml:space="preserve"> : H 128</w:t>
      </w:r>
      <w:r w:rsidRPr="00400F5B">
        <w:rPr>
          <w:rFonts w:cs="Arial" w:hint="eastAsia"/>
          <w:bCs/>
          <w:color w:val="auto"/>
          <w:sz w:val="20"/>
        </w:rPr>
        <w:t>˚</w:t>
      </w:r>
      <w:r w:rsidRPr="00400F5B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Pr="00400F5B">
        <w:rPr>
          <w:rFonts w:cs="Arial"/>
          <w:bCs/>
          <w:color w:val="auto"/>
          <w:sz w:val="20"/>
        </w:rPr>
        <w:t>V 100</w:t>
      </w:r>
      <w:r w:rsidRPr="00400F5B">
        <w:rPr>
          <w:rFonts w:cs="Arial" w:hint="eastAsia"/>
          <w:bCs/>
          <w:color w:val="auto"/>
          <w:sz w:val="20"/>
        </w:rPr>
        <w:t>˚</w:t>
      </w:r>
    </w:p>
    <w:p w14:paraId="764CAF34" w14:textId="77777777" w:rsidR="00402A10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00F5B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400F5B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Pr="00400F5B">
        <w:rPr>
          <w:rFonts w:eastAsiaTheme="minorEastAsia" w:cs="Arial"/>
          <w:bCs/>
          <w:color w:val="auto"/>
          <w:sz w:val="20"/>
          <w:lang w:eastAsia="ko-KR"/>
        </w:rPr>
        <w:t>0.5m (1.64ft)</w:t>
      </w:r>
    </w:p>
    <w:p w14:paraId="76EA485C" w14:textId="77777777" w:rsidR="00402A10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/>
          <w:color w:val="auto"/>
          <w:sz w:val="20"/>
          <w:lang w:eastAsia="ko-KR"/>
        </w:rPr>
        <w:t>Focus Control</w:t>
      </w:r>
      <w:r w:rsidRPr="00400F5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400F5B">
        <w:rPr>
          <w:rFonts w:eastAsiaTheme="minorEastAsia" w:cs="Arial"/>
          <w:color w:val="auto"/>
          <w:sz w:val="20"/>
          <w:lang w:eastAsia="ko-KR"/>
        </w:rPr>
        <w:t>Manual</w:t>
      </w:r>
    </w:p>
    <w:p w14:paraId="14E6F5F9" w14:textId="77777777" w:rsidR="00402A10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/>
          <w:color w:val="auto"/>
          <w:sz w:val="20"/>
          <w:lang w:eastAsia="ko-KR"/>
        </w:rPr>
        <w:t xml:space="preserve">Lens Type </w:t>
      </w:r>
      <w:r w:rsidRPr="00400F5B">
        <w:rPr>
          <w:rFonts w:cs="Arial"/>
          <w:color w:val="auto"/>
          <w:sz w:val="20"/>
        </w:rPr>
        <w:t>: Fixed</w:t>
      </w:r>
    </w:p>
    <w:p w14:paraId="7B77115E" w14:textId="77777777" w:rsidR="00402A10" w:rsidRPr="00400F5B" w:rsidRDefault="00402A10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>Pan /Tilt / Rotate</w:t>
      </w:r>
    </w:p>
    <w:p w14:paraId="0CE72CA4" w14:textId="77777777" w:rsidR="0020311F" w:rsidRPr="00400F5B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bCs/>
          <w:color w:val="auto"/>
          <w:sz w:val="20"/>
        </w:rPr>
        <w:t>Range : - / -  / -</w:t>
      </w:r>
    </w:p>
    <w:p w14:paraId="10A351D7" w14:textId="4F387BB2" w:rsidR="009A3474" w:rsidRPr="00400F5B" w:rsidRDefault="0020311F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Theme="minorEastAsia" w:cs="Arial"/>
          <w:color w:val="auto"/>
          <w:sz w:val="20"/>
          <w:lang w:eastAsia="ko-KR"/>
        </w:rPr>
        <w:t>Operational Functions</w:t>
      </w:r>
    </w:p>
    <w:p w14:paraId="6487605F" w14:textId="77777777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400F5B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Off / On (Displayed up to 85 characters)</w:t>
      </w:r>
    </w:p>
    <w:p w14:paraId="5FD5F399" w14:textId="516F4AC2" w:rsidR="009A3474" w:rsidRPr="00400F5B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2B60A01D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Day/night</w:t>
      </w:r>
      <w:r w:rsidRPr="00400F5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400F5B">
        <w:rPr>
          <w:rFonts w:eastAsia="맑은 고딕" w:cs="Arial"/>
          <w:color w:val="auto"/>
          <w:sz w:val="20"/>
          <w:lang w:eastAsia="ko-KR"/>
        </w:rPr>
        <w:t>Auto (ICR)</w:t>
      </w:r>
    </w:p>
    <w:p w14:paraId="34EB348E" w14:textId="39E37816" w:rsidR="00176C8F" w:rsidRPr="00400F5B" w:rsidRDefault="00176C8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400F5B">
        <w:rPr>
          <w:rFonts w:cs="Arial"/>
          <w:color w:val="auto"/>
          <w:sz w:val="20"/>
        </w:rPr>
        <w:t xml:space="preserve">: </w:t>
      </w:r>
      <w:r w:rsidRPr="00400F5B">
        <w:rPr>
          <w:rFonts w:eastAsia="맑은 고딕" w:cs="Arial"/>
          <w:color w:val="auto"/>
          <w:sz w:val="20"/>
          <w:lang w:eastAsia="ko-KR"/>
        </w:rPr>
        <w:t>15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>m (</w:t>
      </w:r>
      <w:r w:rsidRPr="00400F5B">
        <w:rPr>
          <w:rFonts w:eastAsia="맑은 고딕" w:cs="Arial"/>
          <w:color w:val="auto"/>
          <w:sz w:val="20"/>
          <w:lang w:eastAsia="ko-KR"/>
        </w:rPr>
        <w:t>49.21</w:t>
      </w:r>
      <w:r w:rsidRPr="00400F5B">
        <w:rPr>
          <w:rFonts w:eastAsia="맑은 고딕" w:cs="Arial" w:hint="eastAsia"/>
          <w:color w:val="auto"/>
          <w:sz w:val="20"/>
          <w:lang w:eastAsia="ko-KR"/>
        </w:rPr>
        <w:t>ft</w:t>
      </w:r>
      <w:r w:rsidRPr="00400F5B">
        <w:rPr>
          <w:rFonts w:eastAsia="맑은 고딕" w:cs="Arial"/>
          <w:color w:val="auto"/>
          <w:sz w:val="20"/>
          <w:lang w:eastAsia="ko-KR"/>
        </w:rPr>
        <w:t>)</w:t>
      </w:r>
      <w:r w:rsidR="00451640" w:rsidRPr="00400F5B">
        <w:rPr>
          <w:rFonts w:eastAsia="맑은 고딕" w:cs="Arial"/>
          <w:color w:val="auto"/>
          <w:sz w:val="20"/>
          <w:lang w:eastAsia="ko-KR"/>
        </w:rPr>
        <w:t>, 940nm</w:t>
      </w:r>
    </w:p>
    <w:p w14:paraId="36DACEDC" w14:textId="7E07600C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Backlight compensation</w:t>
      </w:r>
      <w:r w:rsidRPr="00400F5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400F5B">
        <w:rPr>
          <w:rFonts w:eastAsia="맑은 고딕" w:cs="Arial"/>
          <w:color w:val="auto"/>
          <w:sz w:val="20"/>
          <w:lang w:eastAsia="ko-KR"/>
        </w:rPr>
        <w:t>BLC,</w:t>
      </w:r>
      <w:r w:rsidR="00655F93" w:rsidRPr="00400F5B">
        <w:rPr>
          <w:rFonts w:eastAsia="맑은 고딕" w:cs="Arial"/>
          <w:color w:val="auto"/>
          <w:sz w:val="20"/>
          <w:lang w:eastAsia="ko-KR"/>
        </w:rPr>
        <w:t xml:space="preserve"> HLC, </w:t>
      </w:r>
      <w:r w:rsidR="00B84490" w:rsidRPr="00400F5B">
        <w:rPr>
          <w:rFonts w:eastAsia="맑은 고딕" w:cs="Arial"/>
          <w:color w:val="auto"/>
          <w:sz w:val="20"/>
          <w:lang w:eastAsia="ko-KR"/>
        </w:rPr>
        <w:t>WDR, SSDR</w:t>
      </w:r>
    </w:p>
    <w:p w14:paraId="033EACA3" w14:textId="017B84AD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WDR</w:t>
      </w:r>
      <w:r w:rsidRPr="00400F5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proofErr w:type="spellStart"/>
      <w:r w:rsidR="00B84490" w:rsidRPr="00400F5B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 w:rsidR="00B84490" w:rsidRPr="00400F5B">
        <w:rPr>
          <w:rFonts w:eastAsiaTheme="minorEastAsia" w:cs="Arial"/>
          <w:color w:val="auto"/>
          <w:sz w:val="20"/>
          <w:lang w:eastAsia="ko-KR"/>
        </w:rPr>
        <w:t xml:space="preserve"> (</w:t>
      </w:r>
      <w:r w:rsidR="00BD3B14" w:rsidRPr="00400F5B">
        <w:rPr>
          <w:rFonts w:eastAsia="맑은 고딕" w:cs="Arial"/>
          <w:color w:val="auto"/>
          <w:sz w:val="20"/>
          <w:lang w:eastAsia="ko-KR"/>
        </w:rPr>
        <w:t>120dB</w:t>
      </w:r>
      <w:r w:rsidR="00B84490" w:rsidRPr="00400F5B">
        <w:rPr>
          <w:rFonts w:eastAsia="맑은 고딕" w:cs="Arial"/>
          <w:color w:val="auto"/>
          <w:sz w:val="20"/>
          <w:lang w:eastAsia="ko-KR"/>
        </w:rPr>
        <w:t>)</w:t>
      </w:r>
    </w:p>
    <w:p w14:paraId="16718D1C" w14:textId="22A9C5EB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Digital Noise Reduction (DNR) : </w:t>
      </w:r>
      <w:proofErr w:type="spellStart"/>
      <w:r w:rsidR="00B84490" w:rsidRPr="00400F5B">
        <w:rPr>
          <w:rFonts w:cs="Arial" w:hint="eastAsia"/>
          <w:color w:val="auto"/>
          <w:sz w:val="20"/>
        </w:rPr>
        <w:t>WiseNR</w:t>
      </w:r>
      <w:proofErr w:type="spellEnd"/>
      <w:r w:rsidR="00B84490" w:rsidRPr="00400F5B">
        <w:rPr>
          <w:rFonts w:cs="Arial" w:hint="eastAsia"/>
          <w:color w:val="auto"/>
          <w:sz w:val="20"/>
        </w:rPr>
        <w:t>Ⅱ</w:t>
      </w:r>
      <w:r w:rsidR="00B84490" w:rsidRPr="00400F5B">
        <w:rPr>
          <w:rFonts w:cs="Arial" w:hint="eastAsia"/>
          <w:color w:val="auto"/>
          <w:sz w:val="20"/>
        </w:rPr>
        <w:t>(Based on AI engine), SSNR</w:t>
      </w:r>
      <w:r w:rsidR="00B84490" w:rsidRPr="00400F5B">
        <w:rPr>
          <w:rFonts w:cs="Arial" w:hint="eastAsia"/>
          <w:color w:val="auto"/>
          <w:sz w:val="20"/>
        </w:rPr>
        <w:t>Ⅴ</w:t>
      </w:r>
    </w:p>
    <w:p w14:paraId="2B06ADDD" w14:textId="16033D9F" w:rsidR="00015612" w:rsidRPr="00400F5B" w:rsidRDefault="00015612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Digital Image Stabilization : </w:t>
      </w:r>
      <w:r w:rsidR="00B84490" w:rsidRPr="00400F5B">
        <w:rPr>
          <w:rFonts w:cs="Arial"/>
          <w:color w:val="auto"/>
          <w:sz w:val="20"/>
        </w:rPr>
        <w:t>Support</w:t>
      </w:r>
    </w:p>
    <w:p w14:paraId="5023E12E" w14:textId="109EC6DA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015612" w:rsidRPr="00400F5B">
        <w:rPr>
          <w:rFonts w:eastAsia="맑은 고딕" w:cs="Arial"/>
          <w:color w:val="auto"/>
          <w:sz w:val="20"/>
          <w:lang w:eastAsia="ko-KR"/>
        </w:rPr>
        <w:t>8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015612" w:rsidRPr="00400F5B">
        <w:rPr>
          <w:rFonts w:eastAsia="맑은 고딕" w:cs="Arial"/>
          <w:color w:val="auto"/>
          <w:sz w:val="20"/>
          <w:lang w:eastAsia="ko-KR"/>
        </w:rPr>
        <w:t>8 point</w:t>
      </w:r>
      <w:r w:rsidR="00B70F5A" w:rsidRPr="00400F5B">
        <w:rPr>
          <w:rFonts w:eastAsia="맑은 고딕" w:cs="Arial"/>
          <w:color w:val="auto"/>
          <w:sz w:val="20"/>
          <w:lang w:eastAsia="ko-KR"/>
        </w:rPr>
        <w:t>s</w:t>
      </w:r>
      <w:r w:rsidR="00015612"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400F5B">
        <w:rPr>
          <w:rFonts w:eastAsia="맑은 고딕" w:cs="Arial"/>
          <w:color w:val="auto"/>
          <w:sz w:val="20"/>
          <w:lang w:eastAsia="ko-KR"/>
        </w:rPr>
        <w:t>polygonal zones)</w:t>
      </w:r>
    </w:p>
    <w:p w14:paraId="12364BB0" w14:textId="28BF554C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015612" w:rsidRPr="00400F5B">
        <w:rPr>
          <w:rFonts w:eastAsia="맑은 고딕" w:cs="Arial"/>
          <w:color w:val="auto"/>
          <w:sz w:val="20"/>
          <w:lang w:eastAsia="ko-KR"/>
        </w:rPr>
        <w:t>(32</w:t>
      </w:r>
      <w:r w:rsidR="007D37A6" w:rsidRPr="00400F5B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24765C" w:rsidRPr="00400F5B">
        <w:rPr>
          <w:rFonts w:eastAsia="맑은 고딕" w:cs="Arial"/>
          <w:color w:val="auto"/>
          <w:sz w:val="20"/>
          <w:lang w:eastAsia="ko-KR"/>
        </w:rPr>
        <w:t>4 point</w:t>
      </w:r>
      <w:r w:rsidR="00B70F5A" w:rsidRPr="00400F5B">
        <w:rPr>
          <w:rFonts w:eastAsia="맑은 고딕" w:cs="Arial"/>
          <w:color w:val="auto"/>
          <w:sz w:val="20"/>
          <w:lang w:eastAsia="ko-KR"/>
        </w:rPr>
        <w:t>s</w:t>
      </w:r>
      <w:r w:rsidR="0024765C" w:rsidRPr="00400F5B">
        <w:rPr>
          <w:rFonts w:eastAsia="맑은 고딕" w:cs="Arial"/>
          <w:color w:val="auto"/>
          <w:sz w:val="20"/>
          <w:lang w:eastAsia="ko-KR"/>
        </w:rPr>
        <w:t xml:space="preserve"> quadrangle </w:t>
      </w:r>
      <w:r w:rsidR="007D37A6" w:rsidRPr="00400F5B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10ED96C2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B84490" w:rsidRPr="00400F5B">
        <w:rPr>
          <w:rFonts w:eastAsia="맑은 고딕" w:cs="Arial"/>
          <w:color w:val="auto"/>
          <w:sz w:val="20"/>
          <w:lang w:eastAsia="ko-KR"/>
        </w:rPr>
        <w:t>Off / Max Gain / Manual</w:t>
      </w:r>
    </w:p>
    <w:p w14:paraId="1EA46137" w14:textId="1837BEED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B84490" w:rsidRPr="00400F5B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7E10691E" w14:textId="6EECA094" w:rsidR="0038259A" w:rsidRPr="00400F5B" w:rsidRDefault="0038259A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/>
          <w:color w:val="auto"/>
          <w:sz w:val="20"/>
          <w:lang w:eastAsia="ko-KR"/>
        </w:rPr>
        <w:t xml:space="preserve">Lens Distortion Compensation : </w:t>
      </w:r>
      <w:r w:rsidR="00B84490" w:rsidRPr="00400F5B">
        <w:rPr>
          <w:rFonts w:eastAsia="맑은 고딕" w:cs="Arial"/>
          <w:color w:val="auto"/>
          <w:sz w:val="20"/>
          <w:lang w:eastAsia="ko-KR"/>
        </w:rPr>
        <w:t>None</w:t>
      </w:r>
    </w:p>
    <w:p w14:paraId="4EEE6A8C" w14:textId="77777777" w:rsidR="003944D6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Electronic shutter speed</w:t>
      </w:r>
    </w:p>
    <w:p w14:paraId="23322B9C" w14:textId="07D56000" w:rsidR="009A3474" w:rsidRPr="00400F5B" w:rsidRDefault="009A3474" w:rsidP="003944D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Min</w:t>
      </w:r>
      <w:r w:rsidR="00956178" w:rsidRPr="00400F5B">
        <w:rPr>
          <w:rFonts w:cs="Arial"/>
          <w:color w:val="auto"/>
          <w:sz w:val="20"/>
        </w:rPr>
        <w:t>imum / Maximum / Anti</w:t>
      </w:r>
      <w:r w:rsidR="00015612" w:rsidRPr="00400F5B">
        <w:rPr>
          <w:rFonts w:cs="Arial"/>
          <w:color w:val="auto"/>
          <w:sz w:val="20"/>
        </w:rPr>
        <w:t xml:space="preserve"> flicker (2</w:t>
      </w:r>
      <w:r w:rsidRPr="00400F5B">
        <w:rPr>
          <w:rFonts w:cs="Arial"/>
          <w:color w:val="auto"/>
          <w:sz w:val="20"/>
        </w:rPr>
        <w:t xml:space="preserve"> ~ 1/12,000sec)</w:t>
      </w:r>
    </w:p>
    <w:p w14:paraId="1FD0A2C3" w14:textId="518196ED" w:rsidR="003944D6" w:rsidRPr="00400F5B" w:rsidRDefault="003944D6" w:rsidP="003944D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Prefer shutter control(Based on AI engine)</w:t>
      </w:r>
    </w:p>
    <w:p w14:paraId="0B1A8388" w14:textId="6C71F644" w:rsidR="0020311F" w:rsidRPr="00400F5B" w:rsidRDefault="0020311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Digital PTZ : </w:t>
      </w:r>
      <w:r w:rsidR="003944D6" w:rsidRPr="00400F5B">
        <w:rPr>
          <w:rFonts w:cs="Arial"/>
          <w:color w:val="auto"/>
          <w:sz w:val="20"/>
        </w:rPr>
        <w:t>S</w:t>
      </w:r>
      <w:r w:rsidRPr="00400F5B">
        <w:rPr>
          <w:rFonts w:cs="Arial"/>
          <w:color w:val="auto"/>
          <w:sz w:val="20"/>
        </w:rPr>
        <w:t>upport (Preset, Group)</w:t>
      </w:r>
    </w:p>
    <w:p w14:paraId="3443F87A" w14:textId="35C95CE2" w:rsidR="00EA3541" w:rsidRPr="00400F5B" w:rsidRDefault="0020311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Video Rotation : F</w:t>
      </w:r>
      <w:r w:rsidR="009A3474" w:rsidRPr="00400F5B">
        <w:rPr>
          <w:rFonts w:cs="Arial"/>
          <w:color w:val="auto"/>
          <w:sz w:val="20"/>
        </w:rPr>
        <w:t>lip</w:t>
      </w:r>
      <w:r w:rsidRPr="00400F5B">
        <w:rPr>
          <w:rFonts w:cs="Arial"/>
          <w:color w:val="auto"/>
          <w:sz w:val="20"/>
        </w:rPr>
        <w:t xml:space="preserve">, Mirror, </w:t>
      </w:r>
      <w:r w:rsidR="00EA3541" w:rsidRPr="00400F5B">
        <w:rPr>
          <w:rFonts w:cs="Arial"/>
          <w:color w:val="auto"/>
          <w:sz w:val="20"/>
        </w:rPr>
        <w:t>Hallway view (90° / 270°)</w:t>
      </w:r>
    </w:p>
    <w:p w14:paraId="4157F6B1" w14:textId="77777777" w:rsidR="00FE75BA" w:rsidRPr="00400F5B" w:rsidRDefault="00FE75BA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eastAsiaTheme="minorEastAsia" w:cs="Arial" w:hint="eastAsia"/>
          <w:color w:val="auto"/>
          <w:sz w:val="20"/>
          <w:lang w:eastAsia="ko-KR"/>
        </w:rPr>
        <w:t>Analytics</w:t>
      </w:r>
      <w:bookmarkStart w:id="3" w:name="_GoBack"/>
      <w:bookmarkEnd w:id="3"/>
    </w:p>
    <w:p w14:paraId="669FAC9B" w14:textId="553F9451" w:rsidR="00FE75BA" w:rsidRPr="00400F5B" w:rsidRDefault="00FE75BA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>Defocus detection, Motion detection, Tampering, Audio detection, Sound classification, Virtual area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(Appear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Disappear), Clothes color detection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(Orange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Black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/</w:t>
      </w:r>
      <w:r w:rsidR="00C11F71" w:rsidRPr="00400F5B">
        <w:rPr>
          <w:rFonts w:cs="Arial"/>
          <w:color w:val="auto"/>
          <w:sz w:val="20"/>
        </w:rPr>
        <w:t xml:space="preserve"> </w:t>
      </w:r>
      <w:r w:rsidRPr="00400F5B">
        <w:rPr>
          <w:rFonts w:cs="Arial"/>
          <w:color w:val="auto"/>
          <w:sz w:val="20"/>
        </w:rPr>
        <w:t>Red, @400lux)</w:t>
      </w:r>
    </w:p>
    <w:p w14:paraId="6F5B9AAA" w14:textId="77777777" w:rsidR="00FE75BA" w:rsidRPr="00400F5B" w:rsidRDefault="00FE75BA" w:rsidP="002B3EF6">
      <w:pPr>
        <w:numPr>
          <w:ilvl w:val="4"/>
          <w:numId w:val="22"/>
        </w:numPr>
        <w:spacing w:before="60" w:after="0" w:line="276" w:lineRule="auto"/>
        <w:rPr>
          <w:rFonts w:eastAsia="맑은 고딕" w:cs="Arial"/>
          <w:lang w:eastAsia="ko-KR"/>
        </w:rPr>
      </w:pPr>
      <w:r w:rsidRPr="00400F5B">
        <w:rPr>
          <w:rFonts w:cs="Arial"/>
        </w:rPr>
        <w:t xml:space="preserve">Motion detection with 8 definable detection areas with </w:t>
      </w:r>
      <w:r w:rsidRPr="00400F5B">
        <w:rPr>
          <w:rFonts w:eastAsia="맑은 고딕" w:cs="Arial"/>
          <w:lang w:eastAsia="ko-KR"/>
        </w:rPr>
        <w:t>8</w:t>
      </w:r>
      <w:r w:rsidRPr="00400F5B">
        <w:rPr>
          <w:rFonts w:cs="Arial"/>
        </w:rPr>
        <w:t xml:space="preserve"> point polygonal zones, </w:t>
      </w:r>
      <w:r w:rsidRPr="00400F5B">
        <w:rPr>
          <w:rFonts w:eastAsia="맑은 고딕" w:cs="Arial"/>
          <w:lang w:eastAsia="ko-KR"/>
        </w:rPr>
        <w:t xml:space="preserve">and </w:t>
      </w:r>
      <w:r w:rsidRPr="00400F5B">
        <w:rPr>
          <w:rFonts w:cs="Arial"/>
        </w:rPr>
        <w:t>minimum/maximum object size.</w:t>
      </w:r>
    </w:p>
    <w:p w14:paraId="03D4F25D" w14:textId="067B0A59" w:rsidR="00FE75BA" w:rsidRPr="00400F5B" w:rsidRDefault="00FE75BA" w:rsidP="004602C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eastAsia="맑은 고딕" w:cs="Arial"/>
          <w:color w:val="auto"/>
          <w:sz w:val="20"/>
          <w:lang w:eastAsia="ko-KR"/>
        </w:rPr>
        <w:t xml:space="preserve">Audio Detection and 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 xml:space="preserve">sound </w:t>
      </w:r>
      <w:r w:rsidR="00C11F71" w:rsidRPr="00400F5B">
        <w:rPr>
          <w:rFonts w:eastAsia="맑은 고딕" w:cs="Arial"/>
          <w:color w:val="auto"/>
          <w:sz w:val="20"/>
          <w:lang w:eastAsia="ko-KR"/>
        </w:rPr>
        <w:t xml:space="preserve">classification 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(</w:t>
      </w:r>
      <w:r w:rsidRPr="00400F5B">
        <w:rPr>
          <w:rFonts w:eastAsia="맑은 고딕" w:cs="Arial"/>
          <w:color w:val="auto"/>
          <w:sz w:val="20"/>
          <w:lang w:eastAsia="ko-KR"/>
        </w:rPr>
        <w:t>Scream</w:t>
      </w:r>
      <w:r w:rsidR="00C11F71" w:rsidRPr="00400F5B">
        <w:rPr>
          <w:rFonts w:eastAsia="맑은 고딕" w:cs="Arial"/>
          <w:color w:val="auto"/>
          <w:sz w:val="20"/>
          <w:lang w:eastAsia="ko-KR"/>
        </w:rPr>
        <w:t xml:space="preserve"> /</w:t>
      </w:r>
      <w:r w:rsidR="00CC0FCC"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400F5B">
        <w:rPr>
          <w:rFonts w:eastAsia="맑은 고딕" w:cs="Arial"/>
          <w:color w:val="auto"/>
          <w:sz w:val="20"/>
          <w:lang w:eastAsia="ko-KR"/>
        </w:rPr>
        <w:t>Gunshot</w:t>
      </w:r>
      <w:r w:rsidR="00C11F71" w:rsidRPr="00400F5B">
        <w:rPr>
          <w:rFonts w:eastAsia="맑은 고딕" w:cs="Arial"/>
          <w:color w:val="auto"/>
          <w:sz w:val="20"/>
          <w:lang w:eastAsia="ko-KR"/>
        </w:rPr>
        <w:t xml:space="preserve"> /</w:t>
      </w:r>
      <w:r w:rsidR="00CC0FCC"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400F5B">
        <w:rPr>
          <w:rFonts w:eastAsia="맑은 고딕" w:cs="Arial"/>
          <w:color w:val="auto"/>
          <w:sz w:val="20"/>
          <w:lang w:eastAsia="ko-KR"/>
        </w:rPr>
        <w:t>Explosion</w:t>
      </w:r>
      <w:r w:rsidR="00C11F71" w:rsidRPr="00400F5B">
        <w:rPr>
          <w:rFonts w:eastAsia="맑은 고딕" w:cs="Arial"/>
          <w:color w:val="auto"/>
          <w:sz w:val="20"/>
          <w:lang w:eastAsia="ko-KR"/>
        </w:rPr>
        <w:t xml:space="preserve"> /</w:t>
      </w:r>
      <w:r w:rsidR="00CC0FCC"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400F5B">
        <w:rPr>
          <w:rFonts w:eastAsia="맑은 고딕" w:cs="Arial"/>
          <w:color w:val="auto"/>
          <w:sz w:val="20"/>
          <w:lang w:eastAsia="ko-KR"/>
        </w:rPr>
        <w:t>Crashing glass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)</w:t>
      </w:r>
    </w:p>
    <w:p w14:paraId="2EA023C2" w14:textId="729DA7DB" w:rsidR="00EA3541" w:rsidRPr="00400F5B" w:rsidRDefault="00EA3541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cs="Arial"/>
          <w:color w:val="auto"/>
          <w:sz w:val="20"/>
        </w:rPr>
        <w:t>Analytics</w:t>
      </w:r>
      <w:r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="006F22AC" w:rsidRPr="00400F5B">
        <w:rPr>
          <w:rFonts w:eastAsia="맑은 고딕" w:cs="Arial"/>
          <w:color w:val="auto"/>
          <w:sz w:val="20"/>
          <w:lang w:eastAsia="ko-KR"/>
        </w:rPr>
        <w:t>based on AI engine</w:t>
      </w:r>
    </w:p>
    <w:p w14:paraId="63079B02" w14:textId="441D7CCA" w:rsidR="00FE75BA" w:rsidRPr="00400F5B" w:rsidRDefault="00FE75BA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eastAsiaTheme="minorEastAsia" w:cs="Arial" w:hint="eastAsia"/>
          <w:color w:val="auto"/>
          <w:sz w:val="20"/>
          <w:lang w:eastAsia="ko-KR"/>
        </w:rPr>
        <w:t>Object detection</w:t>
      </w:r>
      <w:r w:rsidRPr="00400F5B">
        <w:rPr>
          <w:rFonts w:eastAsiaTheme="minorEastAsia" w:cs="Arial"/>
          <w:color w:val="auto"/>
          <w:sz w:val="20"/>
          <w:lang w:eastAsia="ko-KR"/>
        </w:rPr>
        <w:t xml:space="preserve"> : Person / Face / Vehicle (car/bus/truck/motorcycle/bicycle) / License plate</w:t>
      </w:r>
    </w:p>
    <w:p w14:paraId="3EDD8567" w14:textId="6F5B2E8E" w:rsidR="006F22AC" w:rsidRPr="00400F5B" w:rsidRDefault="00FE75BA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eastAsiaTheme="minorEastAsia" w:cs="Arial"/>
          <w:color w:val="auto"/>
          <w:sz w:val="20"/>
          <w:lang w:eastAsia="ko-KR"/>
        </w:rPr>
        <w:t xml:space="preserve">IVA : </w:t>
      </w:r>
      <w:r w:rsidR="006F22AC" w:rsidRPr="00400F5B">
        <w:rPr>
          <w:rFonts w:eastAsiaTheme="minorEastAsia" w:cs="Arial" w:hint="eastAsia"/>
          <w:color w:val="auto"/>
          <w:sz w:val="20"/>
          <w:lang w:eastAsia="ko-KR"/>
        </w:rPr>
        <w:t>Virtual line (Crossing / Direction), Virtual area (Loitering / Intrusion / Enter / Exit)</w:t>
      </w:r>
    </w:p>
    <w:p w14:paraId="3C8E1522" w14:textId="27F9FB58" w:rsidR="006F22AC" w:rsidRPr="00400F5B" w:rsidRDefault="006F22AC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Support </w:t>
      </w:r>
      <w:proofErr w:type="spellStart"/>
      <w:r w:rsidRPr="00400F5B">
        <w:rPr>
          <w:rFonts w:cs="Arial"/>
          <w:color w:val="auto"/>
          <w:sz w:val="20"/>
        </w:rPr>
        <w:t>D</w:t>
      </w:r>
      <w:r w:rsidR="008C1AE6" w:rsidRPr="00400F5B">
        <w:rPr>
          <w:rFonts w:cs="Arial"/>
          <w:color w:val="auto"/>
          <w:sz w:val="20"/>
        </w:rPr>
        <w:t>e</w:t>
      </w:r>
      <w:r w:rsidRPr="00400F5B">
        <w:rPr>
          <w:rFonts w:cs="Arial"/>
          <w:color w:val="auto"/>
          <w:sz w:val="20"/>
        </w:rPr>
        <w:t>tectionShot</w:t>
      </w:r>
      <w:proofErr w:type="spellEnd"/>
    </w:p>
    <w:p w14:paraId="038EA42F" w14:textId="51A787B6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400F5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>2 configurable I/O ports</w:t>
      </w:r>
      <w:r w:rsidR="002F2DC2" w:rsidRPr="00400F5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>* Support Alarm via optional SPM-4210 I/O box</w:t>
      </w:r>
    </w:p>
    <w:p w14:paraId="6377F7E4" w14:textId="77777777" w:rsidR="009F599B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lastRenderedPageBreak/>
        <w:t>Alarm Triggers</w:t>
      </w:r>
    </w:p>
    <w:p w14:paraId="0297054D" w14:textId="77777777" w:rsidR="009F599B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nalytics</w:t>
      </w:r>
    </w:p>
    <w:p w14:paraId="08D3FFF2" w14:textId="77777777" w:rsidR="009F599B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6DC6D6EB" w14:textId="0239A09D" w:rsidR="009F599B" w:rsidRPr="00400F5B" w:rsidRDefault="009A3474" w:rsidP="004602CD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larm input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 xml:space="preserve"> (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via optional SPM-4210 I/O box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>)</w:t>
      </w:r>
    </w:p>
    <w:p w14:paraId="6E0D5B10" w14:textId="77777777" w:rsidR="009F599B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pp event</w:t>
      </w:r>
    </w:p>
    <w:p w14:paraId="155530A7" w14:textId="77777777" w:rsidR="009F599B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Time schedule</w:t>
      </w:r>
    </w:p>
    <w:p w14:paraId="123D5733" w14:textId="006792F5" w:rsidR="009A3474" w:rsidRPr="00400F5B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MQTT subscription</w:t>
      </w:r>
    </w:p>
    <w:p w14:paraId="5646F4E0" w14:textId="77777777" w:rsidR="009A3474" w:rsidRPr="00400F5B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400F5B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400F5B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1404120C" w:rsidR="009A3474" w:rsidRPr="00400F5B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7B350DBA" w14:textId="467FB9E1" w:rsidR="00015612" w:rsidRPr="00400F5B" w:rsidRDefault="0001561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larm output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 xml:space="preserve"> </w:t>
      </w:r>
      <w:r w:rsidR="004602CD" w:rsidRPr="00400F5B">
        <w:rPr>
          <w:rFonts w:eastAsia="맑은 고딕" w:cs="Arial"/>
          <w:color w:val="auto"/>
          <w:sz w:val="20"/>
          <w:lang w:eastAsia="ko-KR"/>
        </w:rPr>
        <w:t>(via optional SPM-4210 I/O box)</w:t>
      </w:r>
    </w:p>
    <w:p w14:paraId="3814C15E" w14:textId="7F6A0498" w:rsidR="00D73B05" w:rsidRPr="00400F5B" w:rsidRDefault="00FC7538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Handover : PTZ preset, send message by HTTP / HTTPS / TCP</w:t>
      </w:r>
    </w:p>
    <w:p w14:paraId="48292F9D" w14:textId="345D6831" w:rsidR="002F2DC2" w:rsidRPr="00400F5B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7E72F4C4" w14:textId="4BDA0DEF" w:rsidR="002F2DC2" w:rsidRPr="00BF1021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0F5B">
        <w:rPr>
          <w:rFonts w:eastAsia="맑은 고딕" w:cs="Arial"/>
          <w:color w:val="auto"/>
          <w:sz w:val="20"/>
          <w:lang w:eastAsia="ko-KR"/>
        </w:rPr>
        <w:t xml:space="preserve">MQTT </w:t>
      </w:r>
      <w:r w:rsidR="002F2DC2" w:rsidRPr="00400F5B">
        <w:rPr>
          <w:rFonts w:eastAsia="맑은 고딕" w:cs="Arial"/>
          <w:color w:val="auto"/>
          <w:sz w:val="20"/>
          <w:lang w:eastAsia="ko-KR"/>
        </w:rPr>
        <w:t>public</w:t>
      </w:r>
      <w:r w:rsidR="002F2DC2" w:rsidRPr="00BF1021">
        <w:rPr>
          <w:rFonts w:eastAsia="맑은 고딕" w:cs="Arial"/>
          <w:color w:val="auto"/>
          <w:sz w:val="20"/>
          <w:lang w:eastAsia="ko-KR"/>
        </w:rPr>
        <w:t>ation</w:t>
      </w:r>
    </w:p>
    <w:p w14:paraId="6FF21882" w14:textId="4F76872C" w:rsidR="00176C8F" w:rsidRPr="00BF1021" w:rsidRDefault="00176C8F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Memory : 4GB RAM, 512MB Flash</w:t>
      </w:r>
    </w:p>
    <w:p w14:paraId="6CC717BC" w14:textId="76B5877C" w:rsidR="009A3474" w:rsidRPr="00BF1021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 xml:space="preserve">Video Streams </w:t>
      </w:r>
    </w:p>
    <w:p w14:paraId="2CE66E53" w14:textId="5F5078C4" w:rsidR="009A3474" w:rsidRPr="00BF1021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Video compression</w:t>
      </w:r>
    </w:p>
    <w:p w14:paraId="0CE8DF90" w14:textId="77777777" w:rsidR="007A480C" w:rsidRPr="00BF1021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H.265/H.264 : Main/Baseline/High</w:t>
      </w:r>
    </w:p>
    <w:p w14:paraId="5CD552CE" w14:textId="77777777" w:rsidR="007A480C" w:rsidRPr="00BF1021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MJPEG</w:t>
      </w:r>
    </w:p>
    <w:p w14:paraId="192706DD" w14:textId="431119F1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Resolution</w:t>
      </w:r>
      <w:r w:rsidR="0013584C" w:rsidRPr="00BF1021">
        <w:rPr>
          <w:rFonts w:cs="Arial"/>
          <w:color w:val="auto"/>
          <w:sz w:val="20"/>
        </w:rPr>
        <w:t xml:space="preserve"> </w:t>
      </w:r>
      <w:r w:rsidRPr="00BF1021">
        <w:rPr>
          <w:rFonts w:cs="Arial"/>
          <w:color w:val="auto"/>
          <w:sz w:val="20"/>
        </w:rPr>
        <w:t>:</w:t>
      </w:r>
      <w:r w:rsidR="0013584C" w:rsidRPr="00BF1021">
        <w:rPr>
          <w:rFonts w:cs="Arial"/>
          <w:color w:val="auto"/>
          <w:sz w:val="20"/>
        </w:rPr>
        <w:t xml:space="preserve"> </w:t>
      </w:r>
      <w:r w:rsidR="00743BF2" w:rsidRPr="00BF1021">
        <w:rPr>
          <w:rFonts w:cs="Arial"/>
          <w:color w:val="auto"/>
          <w:sz w:val="20"/>
        </w:rPr>
        <w:t>2048x1536, 1920x1080, 1600x1200,</w:t>
      </w:r>
      <w:r w:rsidR="0013584C" w:rsidRPr="00BF1021">
        <w:rPr>
          <w:rFonts w:cs="Arial"/>
          <w:color w:val="auto"/>
          <w:sz w:val="20"/>
        </w:rPr>
        <w:t xml:space="preserve"> 1280x1024, 1280x960, 1280x720, </w:t>
      </w:r>
      <w:r w:rsidR="00743BF2" w:rsidRPr="00BF1021">
        <w:rPr>
          <w:rFonts w:cs="Arial"/>
          <w:color w:val="auto"/>
          <w:sz w:val="20"/>
        </w:rPr>
        <w:t>1024x768, 800x600, 800x448, 720x576, 720x480, 640x480, 640x360, 320x240</w:t>
      </w:r>
    </w:p>
    <w:p w14:paraId="093F126C" w14:textId="77777777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Frame rate</w:t>
      </w:r>
    </w:p>
    <w:p w14:paraId="53B26D4F" w14:textId="7F204BB6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BF1021">
        <w:rPr>
          <w:rFonts w:cs="Arial"/>
          <w:color w:val="auto"/>
          <w:sz w:val="20"/>
        </w:rPr>
        <w:t>H.264 :</w:t>
      </w:r>
      <w:proofErr w:type="gramEnd"/>
      <w:r w:rsidRPr="00BF1021">
        <w:rPr>
          <w:rFonts w:cs="Arial"/>
          <w:color w:val="auto"/>
          <w:sz w:val="20"/>
        </w:rPr>
        <w:t xml:space="preserve"> Max.</w:t>
      </w:r>
      <w:r w:rsidR="00D128A0" w:rsidRPr="00BF1021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867949" w:rsidRPr="00BF1021">
        <w:rPr>
          <w:rFonts w:eastAsia="맑은 고딕" w:cs="Arial"/>
          <w:color w:val="auto"/>
          <w:sz w:val="20"/>
          <w:lang w:eastAsia="ko-KR"/>
        </w:rPr>
        <w:t>/25fps(60Hz/50Hz)</w:t>
      </w:r>
    </w:p>
    <w:p w14:paraId="7F1852C0" w14:textId="1C8D927D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BF1021">
        <w:rPr>
          <w:rFonts w:cs="Arial"/>
          <w:color w:val="auto"/>
          <w:sz w:val="20"/>
        </w:rPr>
        <w:t>MJPEG :</w:t>
      </w:r>
      <w:proofErr w:type="gramEnd"/>
      <w:r w:rsidRPr="00BF10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BF1021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655F93" w:rsidRPr="00BF1021">
        <w:rPr>
          <w:rFonts w:eastAsia="맑은 고딕" w:cs="Arial"/>
          <w:color w:val="auto"/>
          <w:sz w:val="20"/>
          <w:lang w:eastAsia="ko-KR"/>
        </w:rPr>
        <w:t>30</w:t>
      </w:r>
      <w:r w:rsidR="00AE5863" w:rsidRPr="00BF1021">
        <w:rPr>
          <w:rFonts w:eastAsia="맑은 고딕" w:cs="Arial"/>
          <w:color w:val="auto"/>
          <w:sz w:val="20"/>
          <w:lang w:eastAsia="ko-KR"/>
        </w:rPr>
        <w:t>fps</w:t>
      </w:r>
      <w:r w:rsidR="00867949" w:rsidRPr="00BF1021">
        <w:rPr>
          <w:rFonts w:eastAsia="맑은 고딕" w:cs="Arial"/>
          <w:color w:val="auto"/>
          <w:sz w:val="20"/>
          <w:lang w:eastAsia="ko-KR"/>
        </w:rPr>
        <w:t>(@3MP Max. 5fps)</w:t>
      </w:r>
    </w:p>
    <w:p w14:paraId="632B94E5" w14:textId="19D89F7B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BF1021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BF1021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BF1021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BF1021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BF1021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  <w:r w:rsidR="0013584C" w:rsidRPr="00BF1021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proofErr w:type="spellStart"/>
      <w:r w:rsidR="0013584C" w:rsidRPr="00BF1021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13584C" w:rsidRPr="00BF1021">
        <w:rPr>
          <w:rFonts w:eastAsia="맑은 고딕" w:cs="Arial" w:hint="eastAsia"/>
          <w:color w:val="auto"/>
          <w:sz w:val="20"/>
          <w:lang w:eastAsia="ko-KR"/>
        </w:rPr>
        <w:t>Ⅲ</w:t>
      </w:r>
      <w:r w:rsidR="0013584C" w:rsidRPr="00BF1021">
        <w:rPr>
          <w:rFonts w:eastAsia="맑은 고딕" w:cs="Arial" w:hint="eastAsia"/>
          <w:color w:val="auto"/>
          <w:sz w:val="20"/>
          <w:lang w:eastAsia="ko-KR"/>
        </w:rPr>
        <w:t>(Based on AI engine)</w:t>
      </w:r>
    </w:p>
    <w:p w14:paraId="19FC0CDB" w14:textId="77777777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Bit rate control</w:t>
      </w:r>
    </w:p>
    <w:p w14:paraId="7585E41A" w14:textId="029B3E95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BF1021">
        <w:rPr>
          <w:rFonts w:cs="Arial"/>
          <w:bCs/>
          <w:color w:val="auto"/>
          <w:sz w:val="20"/>
        </w:rPr>
        <w:t xml:space="preserve">H.264 </w:t>
      </w:r>
      <w:r w:rsidR="007A480C" w:rsidRPr="00BF1021">
        <w:rPr>
          <w:rFonts w:cs="Arial"/>
          <w:bCs/>
          <w:color w:val="auto"/>
          <w:sz w:val="20"/>
        </w:rPr>
        <w:t xml:space="preserve">: </w:t>
      </w:r>
      <w:r w:rsidRPr="00BF1021">
        <w:rPr>
          <w:rFonts w:cs="Arial"/>
          <w:color w:val="auto"/>
          <w:sz w:val="20"/>
        </w:rPr>
        <w:t>CBR</w:t>
      </w:r>
      <w:r w:rsidR="007A480C" w:rsidRPr="00BF1021">
        <w:rPr>
          <w:rFonts w:cs="Arial"/>
          <w:color w:val="auto"/>
          <w:sz w:val="20"/>
        </w:rPr>
        <w:t xml:space="preserve"> or VBR</w:t>
      </w:r>
    </w:p>
    <w:p w14:paraId="2C8CC2A4" w14:textId="3FEEA399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MJPEG :</w:t>
      </w:r>
      <w:r w:rsidRPr="00BF1021">
        <w:rPr>
          <w:rFonts w:cs="Arial"/>
          <w:color w:val="auto"/>
          <w:sz w:val="20"/>
        </w:rPr>
        <w:t xml:space="preserve"> </w:t>
      </w:r>
      <w:r w:rsidR="007A480C" w:rsidRPr="00BF1021">
        <w:rPr>
          <w:rFonts w:cs="Arial"/>
          <w:bCs/>
          <w:color w:val="auto"/>
          <w:sz w:val="20"/>
        </w:rPr>
        <w:t>VBR</w:t>
      </w:r>
    </w:p>
    <w:p w14:paraId="6183C767" w14:textId="77777777" w:rsidR="007A480C" w:rsidRPr="00BF1021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BF1021">
        <w:rPr>
          <w:rFonts w:cs="Arial"/>
          <w:color w:val="auto"/>
          <w:sz w:val="20"/>
        </w:rPr>
        <w:t>Streaming Capability : Multiple streaming (</w:t>
      </w:r>
      <w:r w:rsidRPr="00BF1021">
        <w:rPr>
          <w:rFonts w:eastAsia="맑은 고딕" w:cs="Arial"/>
          <w:color w:val="auto"/>
          <w:sz w:val="20"/>
          <w:lang w:eastAsia="ko-KR"/>
        </w:rPr>
        <w:t>Up to 10 profiles)</w:t>
      </w:r>
    </w:p>
    <w:p w14:paraId="1785B228" w14:textId="77777777" w:rsidR="007A480C" w:rsidRPr="00BF1021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imultaneous users (total)</w:t>
      </w:r>
    </w:p>
    <w:p w14:paraId="7F10660B" w14:textId="77777777" w:rsidR="007A480C" w:rsidRPr="00BF1021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color w:val="auto"/>
          <w:sz w:val="20"/>
          <w:lang w:eastAsia="ko-KR"/>
        </w:rPr>
        <w:t>20</w:t>
      </w:r>
      <w:r w:rsidRPr="00BF1021">
        <w:rPr>
          <w:rFonts w:cs="Arial"/>
          <w:color w:val="auto"/>
          <w:sz w:val="20"/>
        </w:rPr>
        <w:t xml:space="preserve"> maximum (unicast)</w:t>
      </w:r>
    </w:p>
    <w:p w14:paraId="3327B912" w14:textId="77777777" w:rsidR="007A480C" w:rsidRPr="00BF1021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1</w:t>
      </w:r>
      <w:r w:rsidRPr="00BF1021">
        <w:rPr>
          <w:rFonts w:eastAsia="맑은 고딕" w:cs="Arial" w:hint="eastAsia"/>
          <w:color w:val="auto"/>
          <w:sz w:val="20"/>
          <w:lang w:eastAsia="ko-KR"/>
        </w:rPr>
        <w:t>2</w:t>
      </w:r>
      <w:r w:rsidRPr="00BF1021">
        <w:rPr>
          <w:rFonts w:eastAsia="맑은 고딕" w:cs="Arial"/>
          <w:color w:val="auto"/>
          <w:sz w:val="20"/>
          <w:lang w:eastAsia="ko-KR"/>
        </w:rPr>
        <w:t>8</w:t>
      </w:r>
      <w:r w:rsidRPr="00BF1021">
        <w:rPr>
          <w:rFonts w:cs="Arial"/>
          <w:color w:val="auto"/>
          <w:sz w:val="20"/>
        </w:rPr>
        <w:t xml:space="preserve"> maximum (multicast)</w:t>
      </w:r>
    </w:p>
    <w:p w14:paraId="6BD48E10" w14:textId="77777777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The 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BF1021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BF1021" w:rsidRDefault="009A3474" w:rsidP="002B3EF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Card type : Micro SD/SDH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023370F4" w14:textId="5E029389" w:rsidR="009A3474" w:rsidRPr="00BF1021" w:rsidRDefault="009A3474" w:rsidP="002B3EF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 xml:space="preserve">Capacity : </w:t>
      </w:r>
      <w:r w:rsidR="008369BA"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EC2390" w:rsidRPr="00BF1021">
        <w:rPr>
          <w:rFonts w:eastAsia="맑은 고딕" w:cs="Arial"/>
          <w:bCs/>
          <w:color w:val="auto"/>
          <w:sz w:val="20"/>
          <w:lang w:eastAsia="ko-KR"/>
        </w:rPr>
        <w:t xml:space="preserve"> 1TB</w:t>
      </w:r>
      <w:r w:rsidR="008369BA" w:rsidRPr="00BF1021">
        <w:rPr>
          <w:rFonts w:cs="Arial"/>
          <w:bCs/>
          <w:color w:val="auto"/>
          <w:sz w:val="20"/>
        </w:rPr>
        <w:t xml:space="preserve"> (1 slot)</w:t>
      </w:r>
    </w:p>
    <w:p w14:paraId="0A80FA7D" w14:textId="77777777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493F207" w14:textId="3477FA7E" w:rsidR="004F1CDE" w:rsidRPr="00BF1021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BF1021">
        <w:rPr>
          <w:rFonts w:cs="Arial"/>
          <w:color w:val="auto"/>
          <w:sz w:val="20"/>
        </w:rPr>
        <w:t>Interoperability :</w:t>
      </w:r>
      <w:proofErr w:type="gramEnd"/>
      <w:r w:rsidRPr="00BF1021">
        <w:rPr>
          <w:rFonts w:cs="Arial"/>
          <w:color w:val="auto"/>
          <w:sz w:val="20"/>
        </w:rPr>
        <w:t xml:space="preserve"> </w:t>
      </w:r>
      <w:r w:rsidR="004F1CDE" w:rsidRPr="00BF1021">
        <w:rPr>
          <w:rFonts w:cs="Arial"/>
          <w:color w:val="auto"/>
          <w:sz w:val="20"/>
        </w:rPr>
        <w:t>ONV</w:t>
      </w:r>
      <w:r w:rsidR="00EC2390" w:rsidRPr="00BF1021">
        <w:rPr>
          <w:rFonts w:cs="Arial"/>
          <w:color w:val="auto"/>
          <w:sz w:val="20"/>
        </w:rPr>
        <w:t>IF protocol, profiles S / G / T / M.</w:t>
      </w:r>
    </w:p>
    <w:p w14:paraId="1F119E21" w14:textId="7D0AC79D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74B4D8A7" w14:textId="77777777" w:rsidR="009A3474" w:rsidRPr="00BF1021" w:rsidRDefault="009A3474" w:rsidP="002B3EF6">
      <w:pPr>
        <w:pStyle w:val="StyleDefaultComplex10pt"/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lastRenderedPageBreak/>
        <w:t>Network</w:t>
      </w:r>
    </w:p>
    <w:p w14:paraId="58E87787" w14:textId="2B7806BD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Connectivity : RJ-45(10/100BASE-T)</w:t>
      </w:r>
    </w:p>
    <w:p w14:paraId="693E4F6E" w14:textId="77777777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Protocols supported :</w:t>
      </w:r>
    </w:p>
    <w:p w14:paraId="4F71C36A" w14:textId="6FA0CD60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IPv4 / IPv6, TCP, UDP</w:t>
      </w:r>
    </w:p>
    <w:p w14:paraId="5A628F4D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Configuration: DHCP, LLDP</w:t>
      </w:r>
    </w:p>
    <w:p w14:paraId="122055FE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Web service: HTTP, HTTPS</w:t>
      </w:r>
    </w:p>
    <w:p w14:paraId="7D8F9CA7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Network Service: ARP, Bonjour, DNS, ICMP, NTP, SNMP v1/v2c/v3(MIB-2), UPnP</w:t>
      </w:r>
    </w:p>
    <w:p w14:paraId="0979B965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Media: RTP, RTCP, RTSP</w:t>
      </w:r>
    </w:p>
    <w:p w14:paraId="1DC9FB96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Unicast: SRTP</w:t>
      </w:r>
    </w:p>
    <w:p w14:paraId="68C55D31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Multicast: IGMP</w:t>
      </w:r>
    </w:p>
    <w:p w14:paraId="76950760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Notifications: FTP, SMTP</w:t>
      </w:r>
    </w:p>
    <w:p w14:paraId="4E48E144" w14:textId="77777777" w:rsidR="002F2DC2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NTCIP</w:t>
      </w:r>
    </w:p>
    <w:p w14:paraId="6AA9928B" w14:textId="04A13577" w:rsidR="009A3474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MQTT</w:t>
      </w:r>
    </w:p>
    <w:p w14:paraId="55735D44" w14:textId="06DD2C3C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DDNS</w:t>
      </w:r>
      <w:r w:rsidR="002F2DC2" w:rsidRPr="00BF1021">
        <w:rPr>
          <w:rFonts w:cs="Arial"/>
          <w:color w:val="auto"/>
          <w:sz w:val="20"/>
        </w:rPr>
        <w:t xml:space="preserve"> - </w:t>
      </w:r>
      <w:r w:rsidRPr="00BF1021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042AEDD2" w14:textId="0D684365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BF1021">
        <w:rPr>
          <w:rFonts w:cs="Arial"/>
          <w:color w:val="auto"/>
          <w:sz w:val="20"/>
        </w:rPr>
        <w:t>QoS</w:t>
      </w:r>
      <w:proofErr w:type="spellEnd"/>
      <w:r w:rsidR="002F2DC2" w:rsidRPr="00BF1021">
        <w:rPr>
          <w:rFonts w:cs="Arial"/>
          <w:color w:val="auto"/>
          <w:sz w:val="20"/>
        </w:rPr>
        <w:t xml:space="preserve"> - </w:t>
      </w:r>
      <w:r w:rsidRPr="00BF1021">
        <w:rPr>
          <w:rFonts w:cs="Arial"/>
          <w:color w:val="auto"/>
          <w:sz w:val="20"/>
        </w:rPr>
        <w:t>Layer 3 DSCP</w:t>
      </w:r>
    </w:p>
    <w:p w14:paraId="7DF2328E" w14:textId="77777777" w:rsidR="009A3474" w:rsidRPr="004602CD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602CD">
        <w:rPr>
          <w:rFonts w:cs="Arial"/>
          <w:color w:val="auto"/>
          <w:sz w:val="20"/>
        </w:rPr>
        <w:t>Security features</w:t>
      </w:r>
    </w:p>
    <w:p w14:paraId="2E9A67FB" w14:textId="5A321F05" w:rsidR="004602CD" w:rsidRPr="004602CD" w:rsidRDefault="004602CD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4602CD">
        <w:rPr>
          <w:rFonts w:eastAsiaTheme="minorEastAsia" w:cs="Arial" w:hint="eastAsia"/>
          <w:lang w:val="en-GB" w:eastAsia="ko-KR"/>
        </w:rPr>
        <w:t>TPM 2.0 (FIPS 140-2 level 2)</w:t>
      </w:r>
    </w:p>
    <w:p w14:paraId="72FBD088" w14:textId="10628524" w:rsidR="002F2DC2" w:rsidRPr="004602CD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4602CD">
        <w:rPr>
          <w:rFonts w:cs="Arial"/>
          <w:lang w:val="en-GB" w:eastAsia="zh-TW"/>
        </w:rPr>
        <w:t>User password protection</w:t>
      </w:r>
    </w:p>
    <w:p w14:paraId="417BF7FA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 xml:space="preserve">The device shall not provide a manufacture default password. </w:t>
      </w:r>
      <w:r w:rsidRPr="00BF1021">
        <w:rPr>
          <w:rFonts w:cs="Arial"/>
          <w:lang w:val="en-GB"/>
        </w:rPr>
        <w:t xml:space="preserve">Initial password setting </w:t>
      </w:r>
      <w:r w:rsidRPr="00BF1021">
        <w:rPr>
          <w:rFonts w:cs="Arial"/>
          <w:lang w:val="en-GB" w:eastAsia="zh-TW"/>
        </w:rPr>
        <w:t>shall be required to access the camera.</w:t>
      </w:r>
    </w:p>
    <w:p w14:paraId="4BE5145A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A minimal level of password complexity shall be required by the camera.</w:t>
      </w:r>
    </w:p>
    <w:p w14:paraId="2E4A9511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The camera shall not have a manufacture back-door password.</w:t>
      </w:r>
    </w:p>
    <w:p w14:paraId="7E4574E1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 xml:space="preserve">The manufacturer shall provide a tool that provides the ability to make password changes to multiple cameras at the same time. </w:t>
      </w:r>
    </w:p>
    <w:p w14:paraId="49A1D56C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IP address filtering – List of allowed or blocked IP addresses.</w:t>
      </w:r>
    </w:p>
    <w:p w14:paraId="60856979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SRTP secured video communication for multicast.</w:t>
      </w:r>
    </w:p>
    <w:p w14:paraId="792C2D9B" w14:textId="7CDB993C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gest login authentication.</w:t>
      </w:r>
    </w:p>
    <w:p w14:paraId="2EDE8DAB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User access log.</w:t>
      </w:r>
    </w:p>
    <w:p w14:paraId="2AEDA46D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802.1X Authentication (EAP-TLS, EAP-LEAP)</w:t>
      </w:r>
    </w:p>
    <w:p w14:paraId="79C9B220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evice Certificate (Hanwha Vision Root CA)</w:t>
      </w:r>
    </w:p>
    <w:p w14:paraId="49C36F3C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HTTPS(SSL/TLS) login authentication and secured video communication with TLS v1.3</w:t>
      </w:r>
    </w:p>
    <w:p w14:paraId="698F2324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sk encryption on SD card recording (AES-256)</w:t>
      </w:r>
    </w:p>
    <w:p w14:paraId="33440DD2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File encryption on local disk recording via web browser (AES-256)</w:t>
      </w:r>
    </w:p>
    <w:p w14:paraId="54D300C9" w14:textId="77777777" w:rsidR="002F2DC2" w:rsidRPr="00BF1021" w:rsidRDefault="002F2DC2" w:rsidP="002B3EF6">
      <w:pPr>
        <w:numPr>
          <w:ilvl w:val="4"/>
          <w:numId w:val="22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/>
        </w:rPr>
        <w:t>Mutual Authentication (Client Authentication) for secure communication</w:t>
      </w:r>
    </w:p>
    <w:p w14:paraId="77E72424" w14:textId="532038DD" w:rsidR="008369BA" w:rsidRPr="00BF1021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ecure OS and Security Boot</w:t>
      </w:r>
    </w:p>
    <w:p w14:paraId="408D6C14" w14:textId="77777777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Application Programming Interface</w:t>
      </w:r>
    </w:p>
    <w:p w14:paraId="0C780320" w14:textId="71FF394D" w:rsidR="009A3474" w:rsidRPr="00BF1021" w:rsidRDefault="00787767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ONVIF Profile S / G / T / M</w:t>
      </w:r>
      <w:r w:rsidR="004F1CDE" w:rsidRPr="00BF1021">
        <w:rPr>
          <w:rFonts w:cs="Arial"/>
          <w:color w:val="auto"/>
          <w:sz w:val="20"/>
        </w:rPr>
        <w:t xml:space="preserve">, </w:t>
      </w:r>
      <w:r w:rsidR="009A3474" w:rsidRPr="00BF1021">
        <w:rPr>
          <w:rFonts w:cs="Arial"/>
          <w:color w:val="auto"/>
          <w:sz w:val="20"/>
        </w:rPr>
        <w:t>SUNAPI(HTTP API)</w:t>
      </w:r>
      <w:r w:rsidR="002D1B16" w:rsidRPr="00BF1021">
        <w:rPr>
          <w:rFonts w:cs="Arial"/>
          <w:color w:val="auto"/>
          <w:sz w:val="20"/>
        </w:rPr>
        <w:t xml:space="preserve">, </w:t>
      </w:r>
      <w:proofErr w:type="spellStart"/>
      <w:r w:rsidR="002D1B16" w:rsidRPr="00BF1021">
        <w:rPr>
          <w:rFonts w:cs="Arial"/>
          <w:color w:val="auto"/>
          <w:sz w:val="20"/>
        </w:rPr>
        <w:t>Wisenet</w:t>
      </w:r>
      <w:proofErr w:type="spellEnd"/>
      <w:r w:rsidR="002D1B16" w:rsidRPr="00BF1021">
        <w:rPr>
          <w:rFonts w:cs="Arial"/>
          <w:color w:val="auto"/>
          <w:sz w:val="20"/>
        </w:rPr>
        <w:t xml:space="preserve"> open platform</w:t>
      </w:r>
    </w:p>
    <w:p w14:paraId="03A6D2A9" w14:textId="2A162608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</w:p>
    <w:p w14:paraId="31EC4EEC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19C900C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lastRenderedPageBreak/>
        <w:t>Firmware upgrade – The manufacturer shall offer a program capable of upgrading multiple cameras at the same time (not requiring access to individual cameras).</w:t>
      </w:r>
    </w:p>
    <w:p w14:paraId="7E4EEDCE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BD3C851" w14:textId="73E681BD" w:rsidR="009A3474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12D71E32" w14:textId="742272FC" w:rsidR="002D1B16" w:rsidRPr="00BF1021" w:rsidRDefault="002D1B16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Audio</w:t>
      </w:r>
    </w:p>
    <w:p w14:paraId="5122254E" w14:textId="0693CFFF" w:rsidR="002D1B16" w:rsidRPr="00BF1021" w:rsidRDefault="002D1B1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 w:hint="eastAsia"/>
          <w:color w:val="auto"/>
          <w:sz w:val="20"/>
        </w:rPr>
        <w:t>Audio In</w:t>
      </w:r>
    </w:p>
    <w:p w14:paraId="7400C626" w14:textId="77777777" w:rsidR="002D1B16" w:rsidRPr="00BF1021" w:rsidRDefault="002D1B16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electable (mic in / line in / built-in MIC)</w:t>
      </w:r>
    </w:p>
    <w:p w14:paraId="37291B08" w14:textId="119DF8F7" w:rsidR="002D1B16" w:rsidRPr="00BF1021" w:rsidRDefault="002D1B16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upply voltage: 2.5VDC(4mA), Input impedance: 2K Ohm</w:t>
      </w:r>
      <w:r w:rsidR="004602CD">
        <w:rPr>
          <w:rFonts w:cs="Arial"/>
          <w:color w:val="auto"/>
          <w:sz w:val="20"/>
        </w:rPr>
        <w:t xml:space="preserve"> </w:t>
      </w:r>
      <w:r w:rsidR="004602CD" w:rsidRPr="00BF1021">
        <w:rPr>
          <w:rFonts w:cs="Arial"/>
          <w:color w:val="auto"/>
          <w:sz w:val="20"/>
        </w:rPr>
        <w:t>* Support Audio via optional SPM-4210 I/O box</w:t>
      </w:r>
    </w:p>
    <w:p w14:paraId="67797739" w14:textId="77777777" w:rsidR="002D1B16" w:rsidRPr="00BF1021" w:rsidRDefault="002D1B1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 w:hint="eastAsia"/>
          <w:color w:val="auto"/>
          <w:sz w:val="20"/>
        </w:rPr>
        <w:t>Audio Out</w:t>
      </w:r>
    </w:p>
    <w:p w14:paraId="19270003" w14:textId="4BF112C7" w:rsidR="002D1B16" w:rsidRPr="00BF1021" w:rsidRDefault="002D1B16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Line out, Max.</w:t>
      </w:r>
      <w:r w:rsidR="00E82951" w:rsidRPr="00BF1021">
        <w:rPr>
          <w:rFonts w:cs="Arial"/>
          <w:color w:val="auto"/>
          <w:sz w:val="20"/>
        </w:rPr>
        <w:t xml:space="preserve"> </w:t>
      </w:r>
      <w:r w:rsidRPr="00BF1021">
        <w:rPr>
          <w:rFonts w:cs="Arial"/>
          <w:color w:val="auto"/>
          <w:sz w:val="20"/>
        </w:rPr>
        <w:t>output level: 1Vrms</w:t>
      </w:r>
    </w:p>
    <w:p w14:paraId="7A6A38E7" w14:textId="068699A9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Theme="minorEastAsia" w:cs="Arial" w:hint="eastAsia"/>
          <w:color w:val="auto"/>
          <w:sz w:val="20"/>
          <w:lang w:eastAsia="ko-KR"/>
        </w:rPr>
        <w:t>Audio Compression</w:t>
      </w:r>
    </w:p>
    <w:p w14:paraId="774381E4" w14:textId="77777777" w:rsidR="00511349" w:rsidRPr="00BF1021" w:rsidRDefault="00511349" w:rsidP="002B3EF6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F1021">
        <w:rPr>
          <w:rFonts w:eastAsia="맑은 고딕" w:cs="Arial"/>
          <w:color w:val="auto"/>
          <w:sz w:val="20"/>
          <w:lang w:eastAsia="ko-KR"/>
        </w:rPr>
        <w:t xml:space="preserve">G.711 u-law /  G.726 Selectable, </w:t>
      </w:r>
    </w:p>
    <w:p w14:paraId="73DB081A" w14:textId="77777777" w:rsidR="00511349" w:rsidRPr="00BF1021" w:rsidRDefault="00511349" w:rsidP="002B3EF6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F1021">
        <w:rPr>
          <w:rFonts w:eastAsia="맑은 고딕" w:cs="Arial"/>
          <w:color w:val="auto"/>
          <w:sz w:val="20"/>
          <w:lang w:eastAsia="ko-KR"/>
        </w:rPr>
        <w:t>G.726(ADPCM) 8KHz, G.711 8KHz</w:t>
      </w:r>
    </w:p>
    <w:p w14:paraId="34D2CC73" w14:textId="77777777" w:rsidR="00511349" w:rsidRPr="00BF1021" w:rsidRDefault="00511349" w:rsidP="002B3EF6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F1021">
        <w:rPr>
          <w:rFonts w:eastAsia="맑은 고딕" w:cs="Arial"/>
          <w:color w:val="auto"/>
          <w:sz w:val="20"/>
          <w:lang w:eastAsia="ko-KR"/>
        </w:rPr>
        <w:t>G.726: 16Kbps, 24Kbps, 32Kbps, 40Kbps,</w:t>
      </w:r>
    </w:p>
    <w:p w14:paraId="21C40FC0" w14:textId="74005BCB" w:rsidR="00511349" w:rsidRPr="00BF1021" w:rsidRDefault="00511349" w:rsidP="002B3EF6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 xml:space="preserve">AAC-LC: 48Kbps at 16KHz </w:t>
      </w:r>
    </w:p>
    <w:p w14:paraId="30BB5947" w14:textId="64A4964D" w:rsidR="009A3474" w:rsidRPr="00BF1021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Electrical</w:t>
      </w:r>
    </w:p>
    <w:p w14:paraId="29075668" w14:textId="4927600E" w:rsidR="008369BA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BF1021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BF1021">
        <w:rPr>
          <w:rFonts w:cs="Arial"/>
          <w:color w:val="auto"/>
          <w:sz w:val="20"/>
        </w:rPr>
        <w:t>PoE</w:t>
      </w:r>
      <w:proofErr w:type="spellEnd"/>
      <w:r w:rsidR="008369BA" w:rsidRPr="00BF1021">
        <w:rPr>
          <w:rFonts w:cs="Arial"/>
          <w:color w:val="auto"/>
          <w:sz w:val="20"/>
        </w:rPr>
        <w:t xml:space="preserve"> (IEEE802.3a</w:t>
      </w:r>
      <w:r w:rsidR="0038259A" w:rsidRPr="00BF1021">
        <w:rPr>
          <w:rFonts w:cs="Arial"/>
          <w:color w:val="auto"/>
          <w:sz w:val="20"/>
        </w:rPr>
        <w:t>f</w:t>
      </w:r>
      <w:r w:rsidR="008369BA" w:rsidRPr="00BF1021">
        <w:rPr>
          <w:rFonts w:cs="Arial"/>
          <w:color w:val="auto"/>
          <w:sz w:val="20"/>
        </w:rPr>
        <w:t>, Class</w:t>
      </w:r>
      <w:r w:rsidR="002D1B16" w:rsidRPr="00BF1021">
        <w:rPr>
          <w:rFonts w:cs="Arial"/>
          <w:color w:val="auto"/>
          <w:sz w:val="20"/>
        </w:rPr>
        <w:t>2</w:t>
      </w:r>
      <w:r w:rsidR="008369BA" w:rsidRPr="00BF1021">
        <w:rPr>
          <w:rFonts w:cs="Arial"/>
          <w:color w:val="auto"/>
          <w:sz w:val="20"/>
        </w:rPr>
        <w:t>)</w:t>
      </w:r>
      <w:r w:rsidR="002B3412" w:rsidRPr="00BF1021">
        <w:rPr>
          <w:rFonts w:cs="Arial"/>
          <w:color w:val="auto"/>
          <w:sz w:val="20"/>
        </w:rPr>
        <w:t>, 12VDC</w:t>
      </w:r>
    </w:p>
    <w:p w14:paraId="198A99C4" w14:textId="77777777" w:rsidR="008369BA" w:rsidRPr="00BF1021" w:rsidRDefault="008369BA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Power consumption</w:t>
      </w:r>
    </w:p>
    <w:p w14:paraId="1E5CB93C" w14:textId="205D93D0" w:rsidR="008369BA" w:rsidRPr="00BF1021" w:rsidRDefault="006676A5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BF1021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BF1021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2D1B16" w:rsidRPr="00BF1021">
        <w:rPr>
          <w:rFonts w:eastAsia="맑은 고딕" w:cs="Arial"/>
          <w:color w:val="auto"/>
          <w:sz w:val="20"/>
          <w:szCs w:val="16"/>
          <w:lang w:eastAsia="ko-KR"/>
        </w:rPr>
        <w:t>12</w:t>
      </w:r>
      <w:r w:rsidR="00DB1F52" w:rsidRPr="00BF1021">
        <w:rPr>
          <w:rFonts w:eastAsia="맑은 고딕" w:cs="Arial"/>
          <w:color w:val="auto"/>
          <w:sz w:val="20"/>
          <w:szCs w:val="16"/>
          <w:lang w:eastAsia="ko-KR"/>
        </w:rPr>
        <w:t>.95</w:t>
      </w:r>
      <w:r w:rsidR="008369BA" w:rsidRPr="00BF1021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DB1F52" w:rsidRPr="00BF1021">
        <w:rPr>
          <w:rFonts w:eastAsia="맑은 고딕" w:cs="Arial"/>
          <w:color w:val="auto"/>
          <w:sz w:val="20"/>
          <w:szCs w:val="16"/>
          <w:lang w:eastAsia="ko-KR"/>
        </w:rPr>
        <w:t>9.7</w:t>
      </w:r>
      <w:r w:rsidR="008369BA" w:rsidRPr="00BF1021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3E5633E3" w14:textId="49F979B0" w:rsidR="002D1B16" w:rsidRPr="00BF1021" w:rsidRDefault="002D1B16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BF1021">
        <w:rPr>
          <w:rFonts w:eastAsia="맑은 고딕" w:cs="Arial"/>
          <w:color w:val="auto"/>
          <w:sz w:val="20"/>
          <w:szCs w:val="16"/>
          <w:lang w:eastAsia="ko-KR"/>
        </w:rPr>
        <w:t>12VDC :</w:t>
      </w:r>
      <w:proofErr w:type="gramEnd"/>
      <w:r w:rsidRPr="00BF1021">
        <w:rPr>
          <w:rFonts w:eastAsia="맑은 고딕" w:cs="Arial"/>
          <w:color w:val="auto"/>
          <w:sz w:val="20"/>
          <w:szCs w:val="16"/>
          <w:lang w:eastAsia="ko-KR"/>
        </w:rPr>
        <w:t xml:space="preserve"> Max. 1</w:t>
      </w:r>
      <w:r w:rsidR="00DB1F52" w:rsidRPr="00BF1021">
        <w:rPr>
          <w:rFonts w:eastAsia="맑은 고딕" w:cs="Arial"/>
          <w:color w:val="auto"/>
          <w:sz w:val="20"/>
          <w:szCs w:val="16"/>
          <w:lang w:eastAsia="ko-KR"/>
        </w:rPr>
        <w:t>2.7W, Typical 9.0</w:t>
      </w:r>
      <w:r w:rsidRPr="00BF1021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BF1021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F1021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27772343" w:rsidR="009A3474" w:rsidRPr="00BF1021" w:rsidRDefault="00DB1F52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F1021">
        <w:rPr>
          <w:rFonts w:cs="Arial"/>
          <w:color w:val="auto"/>
          <w:sz w:val="20"/>
          <w:szCs w:val="16"/>
        </w:rPr>
        <w:t xml:space="preserve">Color / </w:t>
      </w:r>
      <w:r w:rsidR="009A3474" w:rsidRPr="00BF1021">
        <w:rPr>
          <w:rFonts w:cs="Arial"/>
          <w:color w:val="auto"/>
          <w:sz w:val="20"/>
          <w:szCs w:val="16"/>
        </w:rPr>
        <w:t xml:space="preserve">Material : </w:t>
      </w:r>
      <w:r w:rsidRPr="00BF1021">
        <w:rPr>
          <w:rFonts w:cs="Arial"/>
          <w:color w:val="auto"/>
          <w:sz w:val="20"/>
          <w:szCs w:val="16"/>
        </w:rPr>
        <w:t xml:space="preserve">White / </w:t>
      </w:r>
      <w:r w:rsidR="00D536B1" w:rsidRPr="00BF1021">
        <w:rPr>
          <w:rFonts w:cs="Arial" w:hint="eastAsia"/>
          <w:color w:val="auto"/>
          <w:sz w:val="20"/>
          <w:szCs w:val="16"/>
        </w:rPr>
        <w:t>Aluminum</w:t>
      </w:r>
    </w:p>
    <w:p w14:paraId="7087A17E" w14:textId="77777777" w:rsidR="00DB1F52" w:rsidRPr="00BF1021" w:rsidRDefault="00DB1F52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RAL Code : RAL9003</w:t>
      </w:r>
    </w:p>
    <w:p w14:paraId="05FD2F99" w14:textId="71C8FC4B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Dimensions</w:t>
      </w:r>
      <w:r w:rsidR="008369BA" w:rsidRPr="00BF1021">
        <w:rPr>
          <w:rFonts w:cs="Arial"/>
          <w:color w:val="auto"/>
          <w:sz w:val="20"/>
          <w:szCs w:val="16"/>
        </w:rPr>
        <w:t xml:space="preserve">  : </w:t>
      </w:r>
      <w:r w:rsidR="00DB1F52" w:rsidRPr="00BF1021">
        <w:rPr>
          <w:rFonts w:cs="Arial"/>
          <w:color w:val="auto"/>
          <w:sz w:val="20"/>
          <w:szCs w:val="16"/>
        </w:rPr>
        <w:t>198.3(W)x104.8(H)x198.6(D)mm(7.87"x4.13"x7.82")</w:t>
      </w:r>
    </w:p>
    <w:p w14:paraId="5D17C5F7" w14:textId="76A4A2AE" w:rsidR="009A3474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BF1021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DB1F52" w:rsidRPr="00BF1021">
        <w:rPr>
          <w:rFonts w:eastAsia="맑은 고딕" w:cs="Arial"/>
          <w:color w:val="auto"/>
          <w:sz w:val="20"/>
          <w:szCs w:val="16"/>
          <w:lang w:eastAsia="ko-KR"/>
        </w:rPr>
        <w:t>1.935</w:t>
      </w:r>
      <w:r w:rsidR="004901DF" w:rsidRPr="00BF1021">
        <w:rPr>
          <w:rFonts w:eastAsia="맑은 고딕" w:cs="Arial"/>
          <w:color w:val="auto"/>
          <w:sz w:val="20"/>
          <w:szCs w:val="16"/>
          <w:lang w:eastAsia="ko-KR"/>
        </w:rPr>
        <w:t>k</w:t>
      </w:r>
      <w:r w:rsidR="00D536B1" w:rsidRPr="00BF1021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DB1F52" w:rsidRPr="00BF1021">
        <w:rPr>
          <w:rFonts w:eastAsia="맑은 고딕" w:cs="Arial"/>
          <w:color w:val="auto"/>
          <w:sz w:val="20"/>
          <w:szCs w:val="16"/>
          <w:lang w:eastAsia="ko-KR"/>
        </w:rPr>
        <w:t>4.27</w:t>
      </w:r>
      <w:r w:rsidR="008369BA" w:rsidRPr="00BF1021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Temperature</w:t>
      </w:r>
      <w:r w:rsidR="009543B4" w:rsidRPr="00BF1021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1E57610C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Operating</w:t>
      </w:r>
      <w:r w:rsidRPr="00BF1021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BF1021">
        <w:rPr>
          <w:rFonts w:cs="Arial"/>
          <w:color w:val="auto"/>
          <w:sz w:val="20"/>
          <w:szCs w:val="16"/>
        </w:rPr>
        <w:t>-</w:t>
      </w:r>
      <w:r w:rsidR="004901DF" w:rsidRPr="00BF1021">
        <w:rPr>
          <w:rFonts w:cs="Arial"/>
          <w:color w:val="auto"/>
          <w:sz w:val="20"/>
          <w:szCs w:val="16"/>
        </w:rPr>
        <w:t>1</w:t>
      </w:r>
      <w:r w:rsidR="00426B49" w:rsidRPr="00BF1021">
        <w:rPr>
          <w:rFonts w:cs="Arial"/>
          <w:color w:val="auto"/>
          <w:sz w:val="20"/>
          <w:szCs w:val="16"/>
        </w:rPr>
        <w:t>0°C</w:t>
      </w:r>
      <w:r w:rsidR="0035666F" w:rsidRPr="00BF1021">
        <w:rPr>
          <w:rFonts w:cs="Arial"/>
          <w:color w:val="auto"/>
          <w:sz w:val="20"/>
          <w:szCs w:val="16"/>
        </w:rPr>
        <w:t xml:space="preserve"> </w:t>
      </w:r>
      <w:r w:rsidR="00426B49" w:rsidRPr="00BF1021">
        <w:rPr>
          <w:rFonts w:cs="Arial"/>
          <w:color w:val="auto"/>
          <w:sz w:val="20"/>
          <w:szCs w:val="16"/>
        </w:rPr>
        <w:t>~</w:t>
      </w:r>
      <w:r w:rsidR="0035666F" w:rsidRPr="00BF1021">
        <w:rPr>
          <w:rFonts w:cs="Arial"/>
          <w:color w:val="auto"/>
          <w:sz w:val="20"/>
          <w:szCs w:val="16"/>
        </w:rPr>
        <w:t xml:space="preserve"> </w:t>
      </w:r>
      <w:r w:rsidR="00426B49" w:rsidRPr="00BF1021">
        <w:rPr>
          <w:rFonts w:cs="Arial"/>
          <w:color w:val="auto"/>
          <w:sz w:val="20"/>
          <w:szCs w:val="16"/>
        </w:rPr>
        <w:t>+55°C(</w:t>
      </w:r>
      <w:r w:rsidR="004901DF" w:rsidRPr="00BF1021">
        <w:rPr>
          <w:rFonts w:cs="Arial"/>
          <w:color w:val="auto"/>
          <w:sz w:val="20"/>
          <w:szCs w:val="16"/>
        </w:rPr>
        <w:t>+14</w:t>
      </w:r>
      <w:r w:rsidRPr="00BF1021">
        <w:rPr>
          <w:rFonts w:cs="Arial"/>
          <w:color w:val="auto"/>
          <w:sz w:val="20"/>
          <w:szCs w:val="16"/>
        </w:rPr>
        <w:t>°F ~ +131°F) / Less than 90% RH</w:t>
      </w:r>
      <w:r w:rsidR="00CC4527" w:rsidRPr="00BF1021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FA1F411" w:rsidR="009A3474" w:rsidRPr="00BF1021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Storage</w:t>
      </w:r>
      <w:r w:rsidRPr="00BF1021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BF1021">
        <w:rPr>
          <w:rFonts w:cs="Arial"/>
          <w:color w:val="auto"/>
          <w:sz w:val="20"/>
          <w:szCs w:val="16"/>
        </w:rPr>
        <w:t>-</w:t>
      </w:r>
      <w:r w:rsidR="004901DF" w:rsidRPr="00BF1021">
        <w:rPr>
          <w:rFonts w:cs="Arial"/>
          <w:color w:val="auto"/>
          <w:sz w:val="20"/>
          <w:szCs w:val="16"/>
        </w:rPr>
        <w:t>5</w:t>
      </w:r>
      <w:r w:rsidR="0035666F" w:rsidRPr="00BF1021">
        <w:rPr>
          <w:rFonts w:cs="Arial"/>
          <w:color w:val="auto"/>
          <w:sz w:val="20"/>
          <w:szCs w:val="16"/>
        </w:rPr>
        <w:t>0°C ~ +60°C</w:t>
      </w:r>
      <w:r w:rsidR="00426B49" w:rsidRPr="00BF1021">
        <w:rPr>
          <w:rFonts w:cs="Arial"/>
          <w:color w:val="auto"/>
          <w:sz w:val="20"/>
          <w:szCs w:val="16"/>
        </w:rPr>
        <w:t>(-</w:t>
      </w:r>
      <w:r w:rsidR="004901DF" w:rsidRPr="00BF1021">
        <w:rPr>
          <w:rFonts w:cs="Arial"/>
          <w:color w:val="auto"/>
          <w:sz w:val="20"/>
          <w:szCs w:val="16"/>
        </w:rPr>
        <w:t>58</w:t>
      </w:r>
      <w:r w:rsidRPr="00BF1021">
        <w:rPr>
          <w:rFonts w:cs="Arial"/>
          <w:color w:val="auto"/>
          <w:sz w:val="20"/>
          <w:szCs w:val="16"/>
        </w:rPr>
        <w:t>°F</w:t>
      </w:r>
      <w:r w:rsidR="0035666F" w:rsidRPr="00BF1021">
        <w:rPr>
          <w:rFonts w:cs="Arial"/>
          <w:color w:val="auto"/>
          <w:sz w:val="20"/>
          <w:szCs w:val="16"/>
        </w:rPr>
        <w:t xml:space="preserve"> </w:t>
      </w:r>
      <w:r w:rsidRPr="00BF1021">
        <w:rPr>
          <w:rFonts w:cs="Arial"/>
          <w:color w:val="auto"/>
          <w:sz w:val="20"/>
          <w:szCs w:val="16"/>
        </w:rPr>
        <w:t>~</w:t>
      </w:r>
      <w:r w:rsidR="0035666F" w:rsidRPr="00BF1021">
        <w:rPr>
          <w:rFonts w:cs="Arial"/>
          <w:color w:val="auto"/>
          <w:sz w:val="20"/>
          <w:szCs w:val="16"/>
        </w:rPr>
        <w:t xml:space="preserve"> </w:t>
      </w:r>
      <w:r w:rsidRPr="00BF1021">
        <w:rPr>
          <w:rFonts w:cs="Arial"/>
          <w:color w:val="auto"/>
          <w:sz w:val="20"/>
          <w:szCs w:val="16"/>
        </w:rPr>
        <w:t>+140°F) / Less than 90% RH</w:t>
      </w:r>
      <w:r w:rsidR="00CC4527" w:rsidRPr="00BF1021">
        <w:rPr>
          <w:rFonts w:cs="Arial"/>
          <w:color w:val="auto"/>
          <w:sz w:val="20"/>
          <w:szCs w:val="16"/>
        </w:rPr>
        <w:t xml:space="preserve"> (Non-condensing)</w:t>
      </w:r>
    </w:p>
    <w:p w14:paraId="559F6A30" w14:textId="6C048334" w:rsidR="000B55FA" w:rsidRPr="00BF1021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  <w:szCs w:val="16"/>
        </w:rPr>
        <w:t>Environmental Rating</w:t>
      </w:r>
      <w:r w:rsidR="00DB1F52" w:rsidRPr="00BF1021">
        <w:rPr>
          <w:rFonts w:cs="Arial"/>
          <w:color w:val="auto"/>
          <w:sz w:val="20"/>
          <w:szCs w:val="16"/>
        </w:rPr>
        <w:t xml:space="preserve"> : </w:t>
      </w:r>
      <w:r w:rsidR="00426B49" w:rsidRPr="00BF1021">
        <w:rPr>
          <w:rFonts w:cs="Arial"/>
          <w:color w:val="auto"/>
          <w:sz w:val="20"/>
          <w:szCs w:val="16"/>
        </w:rPr>
        <w:t>IP66</w:t>
      </w:r>
      <w:r w:rsidR="00DB1F52" w:rsidRPr="00BF1021">
        <w:rPr>
          <w:rFonts w:cs="Arial"/>
          <w:color w:val="auto"/>
          <w:sz w:val="20"/>
          <w:szCs w:val="16"/>
        </w:rPr>
        <w:t xml:space="preserve">, </w:t>
      </w:r>
      <w:r w:rsidR="00655F93" w:rsidRPr="00BF1021">
        <w:rPr>
          <w:rFonts w:cs="Arial"/>
          <w:color w:val="auto"/>
          <w:sz w:val="20"/>
          <w:szCs w:val="16"/>
        </w:rPr>
        <w:t>IP6K9K</w:t>
      </w:r>
      <w:r w:rsidR="00DB1F52" w:rsidRPr="00BF1021">
        <w:rPr>
          <w:rFonts w:cs="Arial"/>
          <w:color w:val="auto"/>
          <w:sz w:val="20"/>
          <w:szCs w:val="16"/>
        </w:rPr>
        <w:t xml:space="preserve">, </w:t>
      </w:r>
      <w:r w:rsidR="0011156F" w:rsidRPr="00BF1021">
        <w:rPr>
          <w:rFonts w:cs="Arial"/>
          <w:color w:val="auto"/>
          <w:sz w:val="20"/>
          <w:szCs w:val="16"/>
        </w:rPr>
        <w:t>IK10</w:t>
      </w:r>
      <w:r w:rsidR="00655F93" w:rsidRPr="00BF1021">
        <w:rPr>
          <w:rFonts w:cs="Arial"/>
          <w:color w:val="auto"/>
          <w:sz w:val="20"/>
          <w:szCs w:val="16"/>
        </w:rPr>
        <w:t>+</w:t>
      </w:r>
    </w:p>
    <w:p w14:paraId="4831425E" w14:textId="77777777" w:rsidR="00511349" w:rsidRPr="00BF1021" w:rsidRDefault="00511349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DORI (EN62676-4 standard)</w:t>
      </w:r>
    </w:p>
    <w:p w14:paraId="24CBF1DB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Detect : 35.1m(115.162ft)</w:t>
      </w:r>
    </w:p>
    <w:p w14:paraId="3F0A3301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Observe : 14m(45.93ft)</w:t>
      </w:r>
    </w:p>
    <w:p w14:paraId="05537C0B" w14:textId="77777777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Recognize : 7.0m(22.97ft)</w:t>
      </w:r>
    </w:p>
    <w:p w14:paraId="042A46D3" w14:textId="668E2F1B" w:rsidR="00511349" w:rsidRPr="00BF1021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F1021">
        <w:rPr>
          <w:rFonts w:eastAsia="맑은 고딕" w:cs="Arial"/>
          <w:color w:val="auto"/>
          <w:sz w:val="20"/>
          <w:lang w:eastAsia="ko-KR"/>
        </w:rPr>
        <w:t>Identify : 3.5m(11.48ft)</w:t>
      </w:r>
    </w:p>
    <w:p w14:paraId="3D333889" w14:textId="77777777" w:rsidR="009A3474" w:rsidRPr="00BF1021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F1021">
        <w:rPr>
          <w:rFonts w:cs="Arial"/>
          <w:color w:val="auto"/>
          <w:sz w:val="20"/>
          <w:szCs w:val="16"/>
        </w:rPr>
        <w:t>EMC &amp; Safety</w:t>
      </w:r>
    </w:p>
    <w:p w14:paraId="4C1E5D28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hAnsi="Arial" w:cs="Arial"/>
          <w:szCs w:val="20"/>
        </w:rPr>
        <w:t>FCC</w:t>
      </w:r>
    </w:p>
    <w:p w14:paraId="43E8B706" w14:textId="77777777" w:rsidR="00DB1F52" w:rsidRPr="00BF1021" w:rsidRDefault="00DB1F52" w:rsidP="002B3EF6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hAnsi="Arial" w:cs="Arial"/>
        </w:rPr>
        <w:t>47 CFR Part 15 Subpart B(ANSI C63.4a-2017 Class A)</w:t>
      </w:r>
    </w:p>
    <w:p w14:paraId="51C245CF" w14:textId="77777777" w:rsidR="00DB1F52" w:rsidRPr="00BF1021" w:rsidRDefault="00DB1F52" w:rsidP="002B3EF6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BF1021">
        <w:rPr>
          <w:rFonts w:ascii="Arial" w:hAnsi="Arial" w:cs="Arial"/>
          <w:lang w:eastAsia="ko-KR"/>
        </w:rPr>
        <w:t>ICES-003 Issue 7(</w:t>
      </w:r>
      <w:r w:rsidRPr="00BF1021">
        <w:rPr>
          <w:rFonts w:ascii="Arial" w:hAnsi="Arial" w:cs="Arial"/>
        </w:rPr>
        <w:t>ANSI C63.4a-2017 Class A)</w:t>
      </w:r>
    </w:p>
    <w:p w14:paraId="24FCEDDE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eastAsia="맑은 고딕" w:hAnsi="Arial" w:cs="Arial"/>
          <w:szCs w:val="20"/>
          <w:lang w:eastAsia="ko-KR"/>
        </w:rPr>
        <w:lastRenderedPageBreak/>
        <w:t>CE</w:t>
      </w:r>
    </w:p>
    <w:p w14:paraId="163E250F" w14:textId="77777777" w:rsidR="00DB1F52" w:rsidRPr="00BF1021" w:rsidRDefault="00DB1F52" w:rsidP="002B3EF6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hAnsi="Arial" w:cs="Arial"/>
          <w:lang w:eastAsia="ko-KR"/>
        </w:rPr>
        <w:t>EMC-Directive 2014/30/EU(EN 55032:2015/A11:2020 Class A, EN 50130-4:2011)</w:t>
      </w:r>
    </w:p>
    <w:p w14:paraId="692067E5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eastAsia="맑은 고딕" w:hAnsi="Arial" w:cs="Arial"/>
          <w:szCs w:val="20"/>
          <w:lang w:eastAsia="ko-KR"/>
        </w:rPr>
        <w:t>UKCA</w:t>
      </w:r>
    </w:p>
    <w:p w14:paraId="1B3EA5EB" w14:textId="77777777" w:rsidR="00DB1F52" w:rsidRPr="00BF1021" w:rsidRDefault="00DB1F52" w:rsidP="002B3EF6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hAnsi="Arial" w:cs="Arial"/>
          <w:lang w:eastAsia="ko-KR"/>
        </w:rPr>
        <w:t>Regulations 2016(</w:t>
      </w:r>
      <w:r w:rsidRPr="00BF1021">
        <w:rPr>
          <w:rFonts w:ascii="Arial" w:hAnsi="Arial" w:cs="Arial"/>
        </w:rPr>
        <w:t>EN 55032:2015/A11:2020 Class A,</w:t>
      </w:r>
      <w:r w:rsidRPr="00BF1021">
        <w:rPr>
          <w:rFonts w:ascii="Arial" w:hAnsi="Arial" w:cs="Arial"/>
          <w:lang w:eastAsia="ko-KR"/>
        </w:rPr>
        <w:t xml:space="preserve"> </w:t>
      </w:r>
      <w:r w:rsidRPr="00BF1021">
        <w:rPr>
          <w:rFonts w:ascii="Arial" w:hAnsi="Arial" w:cs="Arial"/>
        </w:rPr>
        <w:t>EN 50130-4:2011)</w:t>
      </w:r>
    </w:p>
    <w:p w14:paraId="4D6FE729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BF1021">
        <w:rPr>
          <w:rFonts w:ascii="Arial" w:hAnsi="Arial" w:cs="Arial"/>
        </w:rPr>
        <w:t>RCM AS/NZS CISPR 32:2015 AMD 1:2020 Class A</w:t>
      </w:r>
    </w:p>
    <w:p w14:paraId="5903F1F9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</w:rPr>
      </w:pPr>
      <w:r w:rsidRPr="00BF1021">
        <w:rPr>
          <w:rFonts w:ascii="Arial" w:hAnsi="Arial" w:cs="Arial"/>
        </w:rPr>
        <w:t>VCCI CISPR 32:2016 Class A</w:t>
      </w:r>
    </w:p>
    <w:p w14:paraId="0766D4BF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</w:rPr>
      </w:pPr>
      <w:r w:rsidRPr="00BF1021">
        <w:rPr>
          <w:rFonts w:ascii="Arial" w:hAnsi="Arial" w:cs="Arial"/>
        </w:rPr>
        <w:t>KS C 9832 Class A, KS C9835</w:t>
      </w:r>
    </w:p>
    <w:p w14:paraId="0EFC5D76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</w:rPr>
      </w:pPr>
      <w:r w:rsidRPr="00BF1021">
        <w:rPr>
          <w:rFonts w:ascii="Arial" w:hAnsi="Arial" w:cs="Arial"/>
        </w:rPr>
        <w:t>UL 62368-1, CSA C22.2 62638-1:19, IEC 62471</w:t>
      </w:r>
    </w:p>
    <w:p w14:paraId="029A2295" w14:textId="77777777" w:rsidR="00DB1F52" w:rsidRPr="00BF1021" w:rsidRDefault="00DB1F5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</w:rPr>
      </w:pPr>
      <w:r w:rsidRPr="00BF1021">
        <w:rPr>
          <w:rFonts w:ascii="Arial" w:hAnsi="Arial" w:cs="Arial"/>
        </w:rPr>
        <w:t>CE EN IEC 63000:2018 (hazardous substances)</w:t>
      </w:r>
    </w:p>
    <w:p w14:paraId="4F541B80" w14:textId="77777777" w:rsidR="009A3474" w:rsidRPr="00BF1021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47658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47658">
        <w:rPr>
          <w:rFonts w:cs="Arial"/>
          <w:szCs w:val="16"/>
        </w:rPr>
        <w:t>END OF SECTIO</w:t>
      </w:r>
      <w:bookmarkEnd w:id="4"/>
      <w:r w:rsidRPr="00E47658">
        <w:rPr>
          <w:rFonts w:cs="Arial"/>
          <w:szCs w:val="16"/>
        </w:rPr>
        <w:t>N</w:t>
      </w:r>
    </w:p>
    <w:sectPr w:rsidR="00067C87" w:rsidRPr="00E47658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34120A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461B289A" w:rsidR="00D40A2B" w:rsidRPr="00EB0B56" w:rsidRDefault="007A4F33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B0B56">
      <w:t>TNV-</w:t>
    </w:r>
    <w:r w:rsidR="00867949">
      <w:t>C7013</w:t>
    </w:r>
    <w:r w:rsidRPr="00EB0B56">
      <w:t>RC</w:t>
    </w:r>
    <w:r w:rsidR="00D40A2B" w:rsidRPr="00EB0B56">
      <w:tab/>
    </w:r>
    <w:r w:rsidR="00D40A2B" w:rsidRPr="00EB0B56">
      <w:tab/>
    </w:r>
    <w:r w:rsidRPr="00EB0B56">
      <w:t>3</w:t>
    </w:r>
    <w:r w:rsidR="00E1668A" w:rsidRPr="00EB0B56">
      <w:t>MP</w:t>
    </w:r>
    <w:r w:rsidR="0011156F" w:rsidRPr="00EB0B56">
      <w:t xml:space="preserve"> </w:t>
    </w:r>
    <w:r w:rsidR="00867949">
      <w:t xml:space="preserve">AI </w:t>
    </w:r>
    <w:r w:rsidRPr="00EB0B56">
      <w:t>Corner Mount</w:t>
    </w:r>
    <w:r w:rsidR="00E1668A" w:rsidRPr="00EB0B56">
      <w:t xml:space="preserve"> </w:t>
    </w:r>
    <w:r w:rsidR="00913013" w:rsidRPr="00EB0B56">
      <w:rPr>
        <w:rFonts w:eastAsia="맑은 고딕"/>
        <w:lang w:eastAsia="ko-KR"/>
      </w:rPr>
      <w:t>CAMERA</w:t>
    </w:r>
  </w:p>
  <w:p w14:paraId="5B82E1FC" w14:textId="4FB4217D" w:rsidR="00D40A2B" w:rsidRPr="00EB0B56" w:rsidRDefault="0086794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EB461B" w:rsidRPr="00EB0B56">
      <w:t xml:space="preserve"> 202</w:t>
    </w:r>
    <w:r>
      <w:t>3</w:t>
    </w:r>
    <w:r w:rsidR="00D40A2B" w:rsidRPr="00EB0B56">
      <w:tab/>
    </w:r>
    <w:r w:rsidR="00D40A2B" w:rsidRPr="00EB0B56">
      <w:tab/>
      <w:t xml:space="preserve">Page </w:t>
    </w:r>
    <w:r w:rsidR="00D40A2B" w:rsidRPr="00EB0B56">
      <w:fldChar w:fldCharType="begin"/>
    </w:r>
    <w:r w:rsidR="00D40A2B" w:rsidRPr="00EB0B56">
      <w:instrText xml:space="preserve"> PAGE   \* MERGEFORMAT </w:instrText>
    </w:r>
    <w:r w:rsidR="00D40A2B" w:rsidRPr="00EB0B56">
      <w:fldChar w:fldCharType="separate"/>
    </w:r>
    <w:r w:rsidR="00400F5B">
      <w:rPr>
        <w:noProof/>
      </w:rPr>
      <w:t>4</w:t>
    </w:r>
    <w:r w:rsidR="00D40A2B" w:rsidRPr="00EB0B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9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15612"/>
    <w:rsid w:val="00015D64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55DEA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3F5B"/>
    <w:rsid w:val="00094B6C"/>
    <w:rsid w:val="00095C0D"/>
    <w:rsid w:val="00097AE5"/>
    <w:rsid w:val="000A0D5B"/>
    <w:rsid w:val="000A5B77"/>
    <w:rsid w:val="000B0295"/>
    <w:rsid w:val="000B0436"/>
    <w:rsid w:val="000B55FA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84C"/>
    <w:rsid w:val="0013596A"/>
    <w:rsid w:val="001377E6"/>
    <w:rsid w:val="00142525"/>
    <w:rsid w:val="00142811"/>
    <w:rsid w:val="001428C2"/>
    <w:rsid w:val="00145116"/>
    <w:rsid w:val="00145431"/>
    <w:rsid w:val="00147A6D"/>
    <w:rsid w:val="0015058E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5F8"/>
    <w:rsid w:val="00173ED3"/>
    <w:rsid w:val="00175867"/>
    <w:rsid w:val="0017600F"/>
    <w:rsid w:val="00176C8F"/>
    <w:rsid w:val="001821A4"/>
    <w:rsid w:val="00182788"/>
    <w:rsid w:val="0018309B"/>
    <w:rsid w:val="001834B5"/>
    <w:rsid w:val="00190ACF"/>
    <w:rsid w:val="001915C2"/>
    <w:rsid w:val="001937BE"/>
    <w:rsid w:val="00193DFF"/>
    <w:rsid w:val="001A128D"/>
    <w:rsid w:val="001A4B35"/>
    <w:rsid w:val="001A64E6"/>
    <w:rsid w:val="001A784A"/>
    <w:rsid w:val="001B0174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311F"/>
    <w:rsid w:val="00207298"/>
    <w:rsid w:val="00211B1D"/>
    <w:rsid w:val="002146B0"/>
    <w:rsid w:val="0021481A"/>
    <w:rsid w:val="00214B4E"/>
    <w:rsid w:val="00215E2C"/>
    <w:rsid w:val="00216BDA"/>
    <w:rsid w:val="002175B5"/>
    <w:rsid w:val="00217691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4765C"/>
    <w:rsid w:val="002511CE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2547"/>
    <w:rsid w:val="002964A1"/>
    <w:rsid w:val="00296FD3"/>
    <w:rsid w:val="00297D94"/>
    <w:rsid w:val="002A4F17"/>
    <w:rsid w:val="002B3412"/>
    <w:rsid w:val="002B348A"/>
    <w:rsid w:val="002B3EF6"/>
    <w:rsid w:val="002C22AE"/>
    <w:rsid w:val="002C588C"/>
    <w:rsid w:val="002C5B7E"/>
    <w:rsid w:val="002C6779"/>
    <w:rsid w:val="002C6929"/>
    <w:rsid w:val="002D1B16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2DC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20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44D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0889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0F5B"/>
    <w:rsid w:val="00402A10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004B"/>
    <w:rsid w:val="004421CB"/>
    <w:rsid w:val="0044413F"/>
    <w:rsid w:val="00444D90"/>
    <w:rsid w:val="00446309"/>
    <w:rsid w:val="004477AE"/>
    <w:rsid w:val="00450624"/>
    <w:rsid w:val="00451640"/>
    <w:rsid w:val="00453897"/>
    <w:rsid w:val="004602CD"/>
    <w:rsid w:val="00464B4F"/>
    <w:rsid w:val="004650F2"/>
    <w:rsid w:val="00465525"/>
    <w:rsid w:val="00467B32"/>
    <w:rsid w:val="00475DA8"/>
    <w:rsid w:val="004765FF"/>
    <w:rsid w:val="00482E37"/>
    <w:rsid w:val="00485BD5"/>
    <w:rsid w:val="004901DF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107"/>
    <w:rsid w:val="004F144D"/>
    <w:rsid w:val="004F1CDE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1349"/>
    <w:rsid w:val="00512ACB"/>
    <w:rsid w:val="00513EFE"/>
    <w:rsid w:val="0051738A"/>
    <w:rsid w:val="0052099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465CA"/>
    <w:rsid w:val="00551481"/>
    <w:rsid w:val="00555E9F"/>
    <w:rsid w:val="00557D94"/>
    <w:rsid w:val="00560D3B"/>
    <w:rsid w:val="00560FC6"/>
    <w:rsid w:val="00562E78"/>
    <w:rsid w:val="00563A8B"/>
    <w:rsid w:val="00570368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4194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5F93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22AC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36DF"/>
    <w:rsid w:val="007269A3"/>
    <w:rsid w:val="0072735C"/>
    <w:rsid w:val="007303E1"/>
    <w:rsid w:val="0073578B"/>
    <w:rsid w:val="007365EA"/>
    <w:rsid w:val="00742B7F"/>
    <w:rsid w:val="00743821"/>
    <w:rsid w:val="00743BF2"/>
    <w:rsid w:val="0074694B"/>
    <w:rsid w:val="0074758B"/>
    <w:rsid w:val="00747CC3"/>
    <w:rsid w:val="007513D4"/>
    <w:rsid w:val="00751AF5"/>
    <w:rsid w:val="00753439"/>
    <w:rsid w:val="00753D0F"/>
    <w:rsid w:val="007550CC"/>
    <w:rsid w:val="00757B2F"/>
    <w:rsid w:val="00757D56"/>
    <w:rsid w:val="0076022C"/>
    <w:rsid w:val="00760A94"/>
    <w:rsid w:val="00763F8F"/>
    <w:rsid w:val="00764542"/>
    <w:rsid w:val="0076570E"/>
    <w:rsid w:val="007705B9"/>
    <w:rsid w:val="00774CD0"/>
    <w:rsid w:val="00774FC2"/>
    <w:rsid w:val="00777894"/>
    <w:rsid w:val="00784BCD"/>
    <w:rsid w:val="007862B9"/>
    <w:rsid w:val="00786DBC"/>
    <w:rsid w:val="00787767"/>
    <w:rsid w:val="00787CE1"/>
    <w:rsid w:val="007948EE"/>
    <w:rsid w:val="0079597C"/>
    <w:rsid w:val="00795A48"/>
    <w:rsid w:val="00797A80"/>
    <w:rsid w:val="007A0BB5"/>
    <w:rsid w:val="007A3C59"/>
    <w:rsid w:val="007A480C"/>
    <w:rsid w:val="007A4F33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5F2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67949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97F42"/>
    <w:rsid w:val="008A37AB"/>
    <w:rsid w:val="008A573B"/>
    <w:rsid w:val="008A5761"/>
    <w:rsid w:val="008A5CD2"/>
    <w:rsid w:val="008B255D"/>
    <w:rsid w:val="008B395F"/>
    <w:rsid w:val="008B6C2B"/>
    <w:rsid w:val="008B77BD"/>
    <w:rsid w:val="008C06DF"/>
    <w:rsid w:val="008C1AE6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4ED"/>
    <w:rsid w:val="009109BB"/>
    <w:rsid w:val="00913013"/>
    <w:rsid w:val="0091531F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5751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BEE"/>
    <w:rsid w:val="009E6C86"/>
    <w:rsid w:val="009E7BC7"/>
    <w:rsid w:val="009E7D55"/>
    <w:rsid w:val="009F18A2"/>
    <w:rsid w:val="009F3B6B"/>
    <w:rsid w:val="009F5667"/>
    <w:rsid w:val="009F599B"/>
    <w:rsid w:val="009F7BD5"/>
    <w:rsid w:val="00A03AE7"/>
    <w:rsid w:val="00A03B1B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5CDB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12BB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5A"/>
    <w:rsid w:val="00B70F9A"/>
    <w:rsid w:val="00B729D6"/>
    <w:rsid w:val="00B751B9"/>
    <w:rsid w:val="00B771FF"/>
    <w:rsid w:val="00B77F61"/>
    <w:rsid w:val="00B80C16"/>
    <w:rsid w:val="00B81654"/>
    <w:rsid w:val="00B84490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D4E19"/>
    <w:rsid w:val="00BE1438"/>
    <w:rsid w:val="00BE1576"/>
    <w:rsid w:val="00BE1601"/>
    <w:rsid w:val="00BE37C3"/>
    <w:rsid w:val="00BE48C4"/>
    <w:rsid w:val="00BE5488"/>
    <w:rsid w:val="00BF07E2"/>
    <w:rsid w:val="00BF1021"/>
    <w:rsid w:val="00BF4544"/>
    <w:rsid w:val="00BF5B94"/>
    <w:rsid w:val="00BF61A5"/>
    <w:rsid w:val="00C01621"/>
    <w:rsid w:val="00C019D0"/>
    <w:rsid w:val="00C01CC1"/>
    <w:rsid w:val="00C0357B"/>
    <w:rsid w:val="00C037C6"/>
    <w:rsid w:val="00C06ED6"/>
    <w:rsid w:val="00C0724C"/>
    <w:rsid w:val="00C101C3"/>
    <w:rsid w:val="00C11F71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55CD"/>
    <w:rsid w:val="00C669F6"/>
    <w:rsid w:val="00C67CBC"/>
    <w:rsid w:val="00C70784"/>
    <w:rsid w:val="00C760D0"/>
    <w:rsid w:val="00C76402"/>
    <w:rsid w:val="00C767A8"/>
    <w:rsid w:val="00C76FF1"/>
    <w:rsid w:val="00C83B5C"/>
    <w:rsid w:val="00C87C92"/>
    <w:rsid w:val="00C964E0"/>
    <w:rsid w:val="00CA29C1"/>
    <w:rsid w:val="00CA38D7"/>
    <w:rsid w:val="00CB1076"/>
    <w:rsid w:val="00CB28DB"/>
    <w:rsid w:val="00CB2EBC"/>
    <w:rsid w:val="00CB38E1"/>
    <w:rsid w:val="00CB53CC"/>
    <w:rsid w:val="00CC0E0E"/>
    <w:rsid w:val="00CC0FCC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14BED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0BB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3B05"/>
    <w:rsid w:val="00D75D20"/>
    <w:rsid w:val="00D82289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1F52"/>
    <w:rsid w:val="00DB408A"/>
    <w:rsid w:val="00DB5738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47658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2951"/>
    <w:rsid w:val="00E950CE"/>
    <w:rsid w:val="00E95A9A"/>
    <w:rsid w:val="00EA15F6"/>
    <w:rsid w:val="00EA3541"/>
    <w:rsid w:val="00EA5A5E"/>
    <w:rsid w:val="00EA6AB0"/>
    <w:rsid w:val="00EA7D41"/>
    <w:rsid w:val="00EB06F6"/>
    <w:rsid w:val="00EB0B56"/>
    <w:rsid w:val="00EB15A2"/>
    <w:rsid w:val="00EB461B"/>
    <w:rsid w:val="00EB4C24"/>
    <w:rsid w:val="00EB6886"/>
    <w:rsid w:val="00EB767E"/>
    <w:rsid w:val="00EC2390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62D28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06C"/>
    <w:rsid w:val="00FC5795"/>
    <w:rsid w:val="00FC5B72"/>
    <w:rsid w:val="00FC6147"/>
    <w:rsid w:val="00FC7538"/>
    <w:rsid w:val="00FD705F"/>
    <w:rsid w:val="00FE15FA"/>
    <w:rsid w:val="00FE306D"/>
    <w:rsid w:val="00FE3765"/>
    <w:rsid w:val="00FE4226"/>
    <w:rsid w:val="00FE61AE"/>
    <w:rsid w:val="00FE73DE"/>
    <w:rsid w:val="00FE75BA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e357d5c-f766-4220-8c09-34476fc81e31"/>
    <ds:schemaRef ds:uri="http://purl.org/dc/elements/1.1/"/>
    <ds:schemaRef ds:uri="http://purl.org/dc/terms/"/>
    <ds:schemaRef ds:uri="http://purl.org/dc/dcmitype/"/>
    <ds:schemaRef ds:uri="a865d98b-0e2f-46d0-ab2e-bbb7961e051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4A54E-9134-4905-8280-A0768E2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81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3-05-15T02:01:00Z</dcterms:created>
  <dcterms:modified xsi:type="dcterms:W3CDTF">2023-05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